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AE" w:rsidRPr="00174C5E" w:rsidRDefault="00FD77AE" w:rsidP="00FD7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4C5E">
        <w:rPr>
          <w:rFonts w:ascii="Times New Roman" w:hAnsi="Times New Roman" w:cs="Times New Roman"/>
          <w:sz w:val="24"/>
          <w:szCs w:val="24"/>
        </w:rPr>
        <w:t xml:space="preserve">Утвержден Протоколом № 1 </w:t>
      </w:r>
    </w:p>
    <w:p w:rsidR="00FD77AE" w:rsidRPr="00174C5E" w:rsidRDefault="00FD77AE" w:rsidP="00FD7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 xml:space="preserve">заочного заседания Инвестиционного комитета </w:t>
      </w:r>
    </w:p>
    <w:p w:rsidR="00FD77AE" w:rsidRPr="00174C5E" w:rsidRDefault="00FD77AE" w:rsidP="00FD7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>Мурманской области от 29.05.2023</w:t>
      </w:r>
    </w:p>
    <w:p w:rsidR="00FD77AE" w:rsidRDefault="00FD77AE" w:rsidP="006E17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FEC" w:rsidRPr="00763B58" w:rsidRDefault="006E1752" w:rsidP="006E17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752">
        <w:rPr>
          <w:rFonts w:ascii="Times New Roman" w:hAnsi="Times New Roman" w:cs="Times New Roman"/>
          <w:b/>
          <w:sz w:val="24"/>
          <w:szCs w:val="24"/>
        </w:rPr>
        <w:t>Алгоритм</w:t>
      </w:r>
      <w:r w:rsidRPr="006E1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295" w:rsidRPr="006E1752">
        <w:rPr>
          <w:rFonts w:ascii="Times New Roman" w:hAnsi="Times New Roman" w:cs="Times New Roman"/>
          <w:b/>
          <w:bCs/>
          <w:sz w:val="24"/>
          <w:szCs w:val="24"/>
        </w:rPr>
        <w:t>действий</w:t>
      </w:r>
      <w:r w:rsidR="00461295" w:rsidRPr="00763B58">
        <w:rPr>
          <w:rFonts w:ascii="Times New Roman" w:hAnsi="Times New Roman" w:cs="Times New Roman"/>
          <w:b/>
          <w:bCs/>
          <w:sz w:val="24"/>
          <w:szCs w:val="24"/>
        </w:rPr>
        <w:t xml:space="preserve"> инвестора по обеспечению доступа к дорожной инфраструктуре путем строительства или реконструкции пересечений и (или) примыканий к автомобильным дорогам</w:t>
      </w:r>
    </w:p>
    <w:p w:rsidR="00340ACD" w:rsidRPr="00340ACD" w:rsidRDefault="00340ACD" w:rsidP="00763B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2158"/>
        <w:gridCol w:w="1263"/>
        <w:gridCol w:w="1261"/>
        <w:gridCol w:w="1262"/>
        <w:gridCol w:w="2149"/>
        <w:gridCol w:w="1651"/>
        <w:gridCol w:w="2018"/>
        <w:gridCol w:w="1630"/>
        <w:gridCol w:w="1851"/>
      </w:tblGrid>
      <w:tr w:rsidR="007B584C" w:rsidRPr="007B584C" w:rsidTr="001D75F2">
        <w:trPr>
          <w:trHeight w:val="20"/>
          <w:tblHeader/>
        </w:trPr>
        <w:tc>
          <w:tcPr>
            <w:tcW w:w="451" w:type="dxa"/>
            <w:vAlign w:val="center"/>
          </w:tcPr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8" w:type="dxa"/>
            <w:vAlign w:val="center"/>
          </w:tcPr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 xml:space="preserve">Шаг алгоритма </w:t>
            </w:r>
            <w:r w:rsidR="00007D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(Процедура)</w:t>
            </w:r>
          </w:p>
        </w:tc>
        <w:tc>
          <w:tcPr>
            <w:tcW w:w="1263" w:type="dxa"/>
            <w:vAlign w:val="center"/>
          </w:tcPr>
          <w:p w:rsidR="00005CAC" w:rsidRDefault="00340ACD" w:rsidP="00EA7CCF">
            <w:pPr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EA7C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</w:tc>
        <w:tc>
          <w:tcPr>
            <w:tcW w:w="1261" w:type="dxa"/>
            <w:vAlign w:val="center"/>
          </w:tcPr>
          <w:p w:rsidR="00005CAC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262" w:type="dxa"/>
            <w:vAlign w:val="center"/>
          </w:tcPr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2149" w:type="dxa"/>
            <w:vAlign w:val="center"/>
          </w:tcPr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Входящие</w:t>
            </w:r>
            <w:r w:rsidRPr="00EA7C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1651" w:type="dxa"/>
            <w:vAlign w:val="center"/>
          </w:tcPr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Результирующие доку</w:t>
            </w:r>
            <w:r w:rsidRPr="00EA7CCF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2018" w:type="dxa"/>
            <w:vAlign w:val="center"/>
          </w:tcPr>
          <w:p w:rsidR="00340ACD" w:rsidRPr="00EA7CCF" w:rsidRDefault="00340ACD" w:rsidP="00EA7CCF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Нормативный</w:t>
            </w:r>
          </w:p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правовой акт</w:t>
            </w:r>
          </w:p>
        </w:tc>
        <w:tc>
          <w:tcPr>
            <w:tcW w:w="1630" w:type="dxa"/>
            <w:vAlign w:val="center"/>
          </w:tcPr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Pr="00EA7CCF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инвестиционных</w:t>
            </w:r>
            <w:r w:rsidRPr="00EA7CC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1851" w:type="dxa"/>
            <w:vAlign w:val="center"/>
          </w:tcPr>
          <w:p w:rsidR="00340ACD" w:rsidRPr="00EA7CCF" w:rsidRDefault="006F10C6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ля обращения инвестора/</w:t>
            </w:r>
            <w:r w:rsidR="00340ACD" w:rsidRPr="00EA7C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B584C" w:rsidRPr="007B584C" w:rsidTr="001D75F2">
        <w:trPr>
          <w:trHeight w:val="20"/>
        </w:trPr>
        <w:tc>
          <w:tcPr>
            <w:tcW w:w="451" w:type="dxa"/>
          </w:tcPr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8" w:type="dxa"/>
          </w:tcPr>
          <w:p w:rsidR="00FF5E55" w:rsidRDefault="00340ACD" w:rsidP="00FF5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Получение предваритель</w:t>
            </w:r>
            <w:r w:rsidR="002F5C49" w:rsidRPr="00EA7CC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ного согласов</w:t>
            </w:r>
            <w:r w:rsidR="002F5C49" w:rsidRPr="00EA7CC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существле</w:t>
            </w:r>
            <w:r w:rsidR="002F5C49" w:rsidRPr="00EA7CC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ния примыкания к автодороге</w:t>
            </w:r>
          </w:p>
          <w:p w:rsidR="00FF5E55" w:rsidRDefault="00FF5E55" w:rsidP="00FF5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E55" w:rsidRPr="00FF5E55" w:rsidRDefault="00FF5E55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C0A9A" w:rsidRDefault="00340ACD" w:rsidP="00EA7CCF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30 </w:t>
            </w:r>
          </w:p>
          <w:p w:rsidR="00340ACD" w:rsidRPr="00EA7CCF" w:rsidRDefault="00340ACD" w:rsidP="00EA7CCF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календарных дней</w:t>
            </w:r>
          </w:p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B148D4" w:rsidRDefault="00B148D4" w:rsidP="00B148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A7CCF">
              <w:rPr>
                <w:sz w:val="20"/>
                <w:szCs w:val="20"/>
              </w:rPr>
              <w:t xml:space="preserve"> </w:t>
            </w:r>
          </w:p>
          <w:p w:rsidR="00B148D4" w:rsidRPr="00EA7CCF" w:rsidRDefault="00B148D4" w:rsidP="00B148D4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календарных дней</w:t>
            </w:r>
          </w:p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340ACD" w:rsidRPr="00EA7CCF" w:rsidRDefault="00340ACD" w:rsidP="00EA7CCF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Обращение заявителя с указанием информации о планируемом месте примыкания</w:t>
            </w:r>
          </w:p>
        </w:tc>
        <w:tc>
          <w:tcPr>
            <w:tcW w:w="1651" w:type="dxa"/>
          </w:tcPr>
          <w:p w:rsidR="00340ACD" w:rsidRPr="00EA7CCF" w:rsidRDefault="00340ACD" w:rsidP="00EA7CCF">
            <w:pPr>
              <w:pStyle w:val="TableParagraph"/>
              <w:tabs>
                <w:tab w:val="left" w:pos="461"/>
              </w:tabs>
              <w:jc w:val="both"/>
              <w:rPr>
                <w:spacing w:val="-6"/>
                <w:sz w:val="20"/>
                <w:szCs w:val="20"/>
              </w:rPr>
            </w:pPr>
            <w:r w:rsidRPr="00EA7CCF">
              <w:rPr>
                <w:spacing w:val="-6"/>
                <w:sz w:val="20"/>
                <w:szCs w:val="20"/>
              </w:rPr>
              <w:t>Письмо владельца автодороги о возмож</w:t>
            </w:r>
            <w:r w:rsidRPr="00EA7CCF">
              <w:rPr>
                <w:spacing w:val="-6"/>
                <w:sz w:val="20"/>
                <w:szCs w:val="20"/>
              </w:rPr>
              <w:softHyphen/>
              <w:t>ности при</w:t>
            </w:r>
            <w:r w:rsidRPr="00EA7CCF">
              <w:rPr>
                <w:spacing w:val="-6"/>
                <w:sz w:val="20"/>
                <w:szCs w:val="20"/>
              </w:rPr>
              <w:softHyphen/>
              <w:t>мыкания к автодороге</w:t>
            </w:r>
          </w:p>
          <w:p w:rsidR="00340ACD" w:rsidRPr="00EA7CCF" w:rsidRDefault="00340ACD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340ACD" w:rsidRPr="00EA7CCF" w:rsidRDefault="00340ACD" w:rsidP="002C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</w:p>
        </w:tc>
        <w:tc>
          <w:tcPr>
            <w:tcW w:w="1630" w:type="dxa"/>
          </w:tcPr>
          <w:p w:rsidR="00340ACD" w:rsidRPr="00EA7CCF" w:rsidRDefault="00340ACD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851" w:type="dxa"/>
          </w:tcPr>
          <w:p w:rsidR="006F10C6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в случае, если примыкание осуществляется к дорогам федерального значения)</w:t>
            </w:r>
          </w:p>
          <w:p w:rsidR="006F10C6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C6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манскавто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лучае, если примыкание осуществляется к дорогам регионального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 xml:space="preserve"> или меж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значения)</w:t>
            </w:r>
          </w:p>
          <w:p w:rsidR="006F10C6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C6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е органы местного самоуправления в Мурманской области/владельцы автомобильных дорог местного значения (в случае, если примыкание осуществляется к дорогам местного значения)</w:t>
            </w:r>
          </w:p>
          <w:p w:rsidR="00291CFD" w:rsidRDefault="00291CFD" w:rsidP="00EA7CCF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40ACD" w:rsidRPr="00EA7CCF" w:rsidRDefault="00340ACD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анные шаги алгоритма законодательством Россий</w:t>
            </w:r>
            <w:r w:rsidRPr="00EA7C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ской Федерации не предусмотрены</w:t>
            </w:r>
          </w:p>
        </w:tc>
      </w:tr>
      <w:tr w:rsidR="007B584C" w:rsidRPr="007B584C" w:rsidTr="001D75F2">
        <w:trPr>
          <w:trHeight w:val="20"/>
        </w:trPr>
        <w:tc>
          <w:tcPr>
            <w:tcW w:w="451" w:type="dxa"/>
          </w:tcPr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58" w:type="dxa"/>
          </w:tcPr>
          <w:p w:rsidR="00340ACD" w:rsidRPr="002C53E6" w:rsidRDefault="00340ACD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Получение согласия в письменной форме в целях строительства примыкания к автодороге</w:t>
            </w:r>
          </w:p>
          <w:p w:rsidR="008F4AAC" w:rsidRPr="00FF5E55" w:rsidRDefault="008F4AAC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C0A9A" w:rsidRDefault="00340ACD" w:rsidP="00EA7CCF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30 </w:t>
            </w:r>
          </w:p>
          <w:p w:rsidR="00340ACD" w:rsidRPr="00EA7CCF" w:rsidRDefault="00340ACD" w:rsidP="00EA7CCF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календарных дней</w:t>
            </w:r>
          </w:p>
          <w:p w:rsidR="00340ACD" w:rsidRPr="00EA7CCF" w:rsidRDefault="00340ACD" w:rsidP="00EA7CC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B148D4" w:rsidRDefault="00B148D4" w:rsidP="00B148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A7CCF">
              <w:rPr>
                <w:sz w:val="20"/>
                <w:szCs w:val="20"/>
              </w:rPr>
              <w:t xml:space="preserve"> </w:t>
            </w:r>
          </w:p>
          <w:p w:rsidR="00B148D4" w:rsidRPr="00EA7CCF" w:rsidRDefault="00B148D4" w:rsidP="00B148D4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календарных дней</w:t>
            </w:r>
          </w:p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9" w:type="dxa"/>
          </w:tcPr>
          <w:p w:rsidR="00340ACD" w:rsidRPr="00EA7CCF" w:rsidRDefault="00340ACD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В отношении:</w:t>
            </w:r>
          </w:p>
          <w:p w:rsidR="00340ACD" w:rsidRPr="00EA7CCF" w:rsidRDefault="00340ACD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1) федеральных автодорог:</w:t>
            </w:r>
          </w:p>
          <w:p w:rsidR="00340ACD" w:rsidRPr="00EA7CCF" w:rsidRDefault="00340ACD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а) заявление;</w:t>
            </w:r>
          </w:p>
          <w:p w:rsidR="00340ACD" w:rsidRPr="00EA7CCF" w:rsidRDefault="00340ACD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б) схема планируемого примыкания на земельных участках полосы отвода и придорожной полосы автодороги;</w:t>
            </w:r>
          </w:p>
          <w:p w:rsidR="00340ACD" w:rsidRPr="00EA7CCF" w:rsidRDefault="00340ACD" w:rsidP="00CD2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2) в отношении региональ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или межмуниципальных и местных автодорог согласно перечню документов, приведенных в </w:t>
            </w:r>
            <w:r w:rsidR="00CD2EAA" w:rsidRPr="00EA7CCF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r w:rsidR="00CD2EAA" w:rsidRPr="00CD2E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2EAA" w:rsidRPr="00EA7CCF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ом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ми правовыми актами субъектов Российской Федерации или органов </w:t>
            </w:r>
            <w:r w:rsidRPr="005C48D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стного самоуправления, утвержденными </w:t>
            </w:r>
            <w:r w:rsidRPr="005C48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соответствии с пунктами</w:t>
            </w:r>
            <w:r w:rsidRPr="005C48D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, 3 части 5.3 статьи 20 Закона</w:t>
            </w:r>
            <w:r w:rsidR="002C0A9A" w:rsidRPr="005C48D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C48D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№ 257</w:t>
            </w:r>
            <w:r w:rsidR="002C0A9A" w:rsidRPr="005C48D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</w:t>
            </w:r>
            <w:r w:rsidRPr="005C48D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З</w:t>
            </w:r>
          </w:p>
        </w:tc>
        <w:tc>
          <w:tcPr>
            <w:tcW w:w="1651" w:type="dxa"/>
          </w:tcPr>
          <w:p w:rsidR="00340ACD" w:rsidRPr="00EA7CCF" w:rsidRDefault="00340ACD" w:rsidP="00EA7CCF">
            <w:pPr>
              <w:pStyle w:val="TableParagraph"/>
              <w:tabs>
                <w:tab w:val="left" w:pos="461"/>
              </w:tabs>
              <w:jc w:val="both"/>
              <w:rPr>
                <w:spacing w:val="-6"/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Письмен</w:t>
            </w:r>
            <w:r w:rsidRPr="00EA7CCF">
              <w:rPr>
                <w:sz w:val="20"/>
                <w:szCs w:val="20"/>
              </w:rPr>
              <w:softHyphen/>
              <w:t>ное согла</w:t>
            </w:r>
            <w:r w:rsidRPr="00EA7CCF">
              <w:rPr>
                <w:sz w:val="20"/>
                <w:szCs w:val="20"/>
              </w:rPr>
              <w:softHyphen/>
              <w:t>сие, содержащее технические требования и условия</w:t>
            </w:r>
          </w:p>
        </w:tc>
        <w:tc>
          <w:tcPr>
            <w:tcW w:w="2018" w:type="dxa"/>
          </w:tcPr>
          <w:p w:rsidR="00340ACD" w:rsidRPr="00EA7CCF" w:rsidRDefault="00340ACD" w:rsidP="00EA7CCF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Часть 1 статьи 20 Федерального закона от 9 ноября 2007 г</w:t>
            </w:r>
            <w:r w:rsidR="00734F20">
              <w:rPr>
                <w:sz w:val="20"/>
                <w:szCs w:val="20"/>
              </w:rPr>
              <w:t>ода</w:t>
            </w:r>
            <w:r w:rsidRPr="00EA7CCF">
              <w:rPr>
                <w:sz w:val="20"/>
                <w:szCs w:val="20"/>
              </w:rPr>
              <w:t xml:space="preserve"> </w:t>
            </w:r>
            <w:r w:rsidR="002C0A9A">
              <w:rPr>
                <w:sz w:val="20"/>
                <w:szCs w:val="20"/>
              </w:rPr>
              <w:br/>
            </w:r>
            <w:r w:rsidRPr="00EA7CCF">
              <w:rPr>
                <w:sz w:val="20"/>
                <w:szCs w:val="20"/>
              </w:rPr>
              <w:t>№ 257</w:t>
            </w:r>
            <w:r w:rsidR="002C0A9A">
              <w:rPr>
                <w:sz w:val="20"/>
                <w:szCs w:val="20"/>
              </w:rPr>
              <w:t>-</w:t>
            </w:r>
            <w:r w:rsidRPr="00EA7CCF">
              <w:rPr>
                <w:sz w:val="20"/>
                <w:szCs w:val="20"/>
              </w:rPr>
              <w:t>ФЗ «Об автомобильных дорогах и о дорожной дея</w:t>
            </w:r>
            <w:r w:rsidRPr="00EA7CCF">
              <w:rPr>
                <w:sz w:val="20"/>
                <w:szCs w:val="20"/>
              </w:rPr>
              <w:softHyphen/>
              <w:t xml:space="preserve">тельности в Российской Федерации и о внесении изменений в отдельные законодательные акты Российской Федерации» </w:t>
            </w:r>
            <w:r w:rsidRPr="00734F20">
              <w:rPr>
                <w:spacing w:val="-4"/>
                <w:sz w:val="20"/>
                <w:szCs w:val="20"/>
              </w:rPr>
              <w:t>(далее ‒ Закон № 257</w:t>
            </w:r>
            <w:r w:rsidR="00734F20" w:rsidRPr="00734F20">
              <w:rPr>
                <w:spacing w:val="-4"/>
                <w:sz w:val="20"/>
                <w:szCs w:val="20"/>
              </w:rPr>
              <w:t>-ФЗ</w:t>
            </w:r>
            <w:r w:rsidRPr="00734F20">
              <w:rPr>
                <w:spacing w:val="-4"/>
                <w:sz w:val="20"/>
                <w:szCs w:val="20"/>
              </w:rPr>
              <w:t>)</w:t>
            </w:r>
            <w:r w:rsidR="00734F20" w:rsidRPr="00734F20">
              <w:rPr>
                <w:spacing w:val="-4"/>
                <w:sz w:val="20"/>
                <w:szCs w:val="20"/>
              </w:rPr>
              <w:t>.</w:t>
            </w:r>
            <w:r w:rsidRPr="00734F20">
              <w:rPr>
                <w:spacing w:val="-4"/>
                <w:sz w:val="20"/>
                <w:szCs w:val="20"/>
              </w:rPr>
              <w:t xml:space="preserve"> </w:t>
            </w:r>
            <w:r w:rsidRPr="00EA7CCF">
              <w:rPr>
                <w:sz w:val="20"/>
                <w:szCs w:val="20"/>
              </w:rPr>
              <w:br/>
              <w:t>В отношении федераль</w:t>
            </w:r>
            <w:r w:rsidRPr="00EA7CCF">
              <w:rPr>
                <w:sz w:val="20"/>
                <w:szCs w:val="20"/>
              </w:rPr>
              <w:softHyphen/>
              <w:t>ной автодороги</w:t>
            </w:r>
            <w:r w:rsidR="00734F20">
              <w:rPr>
                <w:sz w:val="20"/>
                <w:szCs w:val="20"/>
              </w:rPr>
              <w:t xml:space="preserve"> ‒ </w:t>
            </w:r>
            <w:r w:rsidRPr="00EA7CCF">
              <w:rPr>
                <w:sz w:val="20"/>
                <w:szCs w:val="20"/>
              </w:rPr>
              <w:t xml:space="preserve">  Поря</w:t>
            </w:r>
            <w:r w:rsidRPr="00EA7CCF">
              <w:rPr>
                <w:sz w:val="20"/>
                <w:szCs w:val="20"/>
              </w:rPr>
              <w:softHyphen/>
              <w:t>док выдачи согласия в письменной форме вла</w:t>
            </w:r>
            <w:r w:rsidRPr="00EA7CCF">
              <w:rPr>
                <w:sz w:val="20"/>
                <w:szCs w:val="20"/>
              </w:rPr>
              <w:softHyphen/>
              <w:t xml:space="preserve">дельцем автомобильной дороги федерального </w:t>
            </w:r>
            <w:proofErr w:type="spellStart"/>
            <w:r w:rsidRPr="00EA7CCF">
              <w:rPr>
                <w:sz w:val="20"/>
                <w:szCs w:val="20"/>
              </w:rPr>
              <w:t>зна</w:t>
            </w:r>
            <w:r w:rsidR="00734F20">
              <w:rPr>
                <w:sz w:val="20"/>
                <w:szCs w:val="20"/>
              </w:rPr>
              <w:t>-</w:t>
            </w:r>
            <w:r w:rsidRPr="00EA7CCF">
              <w:rPr>
                <w:sz w:val="20"/>
                <w:szCs w:val="20"/>
              </w:rPr>
              <w:t>чения</w:t>
            </w:r>
            <w:proofErr w:type="spellEnd"/>
            <w:r w:rsidRPr="00EA7CCF">
              <w:rPr>
                <w:sz w:val="20"/>
                <w:szCs w:val="20"/>
              </w:rPr>
              <w:t xml:space="preserve"> в целях строительства, реконструкции, капитального ремонта, ремонта являющихся </w:t>
            </w:r>
            <w:r w:rsidR="007B584C" w:rsidRPr="00EA7CCF">
              <w:rPr>
                <w:sz w:val="20"/>
                <w:szCs w:val="20"/>
              </w:rPr>
              <w:t>сооружениями</w:t>
            </w:r>
            <w:r w:rsidRPr="00EA7CCF">
              <w:rPr>
                <w:sz w:val="20"/>
                <w:szCs w:val="20"/>
              </w:rPr>
              <w:t xml:space="preserve"> пересечения автомобильной </w:t>
            </w:r>
            <w:r w:rsidRPr="00EA7CCF">
              <w:rPr>
                <w:sz w:val="20"/>
                <w:szCs w:val="20"/>
              </w:rPr>
              <w:lastRenderedPageBreak/>
              <w:t xml:space="preserve">дороги федерального значения с другими автомобильными дорогами и примыкания автомобильной дороги федерального значения к другой автомобильной дороге, а также перечень документов, необходимых для выдачи такого согласия, </w:t>
            </w:r>
            <w:r w:rsidRPr="000F30D7">
              <w:rPr>
                <w:spacing w:val="-4"/>
                <w:sz w:val="20"/>
                <w:szCs w:val="20"/>
              </w:rPr>
              <w:t>утвержденный приказом Минтранса России</w:t>
            </w:r>
            <w:r w:rsidRPr="00EA7CCF">
              <w:rPr>
                <w:sz w:val="20"/>
                <w:szCs w:val="20"/>
              </w:rPr>
              <w:t xml:space="preserve"> от 9 июля</w:t>
            </w:r>
            <w:r w:rsidR="002C0A9A">
              <w:rPr>
                <w:sz w:val="20"/>
                <w:szCs w:val="20"/>
              </w:rPr>
              <w:t xml:space="preserve"> </w:t>
            </w:r>
            <w:r w:rsidRPr="00EA7CCF">
              <w:rPr>
                <w:sz w:val="20"/>
                <w:szCs w:val="20"/>
              </w:rPr>
              <w:t>2018</w:t>
            </w:r>
            <w:r w:rsidR="002C0A9A">
              <w:rPr>
                <w:sz w:val="20"/>
                <w:szCs w:val="20"/>
              </w:rPr>
              <w:t xml:space="preserve"> г</w:t>
            </w:r>
            <w:r w:rsidR="000F30D7">
              <w:rPr>
                <w:sz w:val="20"/>
                <w:szCs w:val="20"/>
              </w:rPr>
              <w:t>ода</w:t>
            </w:r>
            <w:r w:rsidRPr="00EA7CCF">
              <w:rPr>
                <w:sz w:val="20"/>
                <w:szCs w:val="20"/>
              </w:rPr>
              <w:t xml:space="preserve"> </w:t>
            </w:r>
            <w:r w:rsidR="000F30D7">
              <w:rPr>
                <w:sz w:val="20"/>
                <w:szCs w:val="20"/>
              </w:rPr>
              <w:br/>
            </w:r>
            <w:r w:rsidRPr="00EA7CCF">
              <w:rPr>
                <w:sz w:val="20"/>
                <w:szCs w:val="20"/>
              </w:rPr>
              <w:t>№ 261</w:t>
            </w:r>
            <w:r w:rsidR="000F30D7">
              <w:rPr>
                <w:sz w:val="20"/>
                <w:szCs w:val="20"/>
              </w:rPr>
              <w:t>.</w:t>
            </w:r>
          </w:p>
          <w:p w:rsidR="00CB7F5A" w:rsidRPr="00CB7F5A" w:rsidRDefault="00340ACD" w:rsidP="002C53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региональных или межмуниципальных автодорог – </w:t>
            </w:r>
            <w:r w:rsidR="00CB7F5A" w:rsidRPr="00CB7F5A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ыдачи согласия в письменной форме владельца автомобильных дорог на строительство, реконструкцию являющихся сооружениями пересечений автомобильной дороги с другими автомобильными дорогами и примыканий автомобильной дороги к другой </w:t>
            </w:r>
            <w:r w:rsidR="00CB7F5A" w:rsidRPr="00CB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ой дороге, а также капитальный ремонт, ремонт пересечений и примыканий в отношении автомобильных дорог регионального или межмуниципального значения и перечня документов, необходимых для его выдачи, </w:t>
            </w:r>
            <w:r w:rsidR="00CB7F5A" w:rsidRPr="005D3E5C">
              <w:rPr>
                <w:rFonts w:ascii="Times New Roman" w:hAnsi="Times New Roman" w:cs="Times New Roman"/>
                <w:sz w:val="20"/>
                <w:szCs w:val="20"/>
              </w:rPr>
              <w:t>утвержденный приказом Минтранса Мурманской области  от 02.04.2019 № 52</w:t>
            </w:r>
            <w:r w:rsidR="00CB7F5A" w:rsidRPr="00CB7F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тановление правительства Мурманской области от 15.12.2010 № 563-П</w:t>
            </w:r>
          </w:p>
          <w:p w:rsidR="00340ACD" w:rsidRPr="00EA7CCF" w:rsidRDefault="00F04134" w:rsidP="00F0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4">
              <w:rPr>
                <w:rFonts w:ascii="Times New Roman" w:hAnsi="Times New Roman" w:cs="Times New Roman"/>
                <w:sz w:val="20"/>
                <w:szCs w:val="20"/>
              </w:rPr>
              <w:t>В отношении местных дорог – нормативный правовой акт, утвержденный органом местного самоуправления в Мурманской области на основании пункта</w:t>
            </w:r>
            <w:r w:rsidR="00340ACD" w:rsidRPr="00F04134">
              <w:rPr>
                <w:rFonts w:ascii="Times New Roman" w:hAnsi="Times New Roman" w:cs="Times New Roman"/>
                <w:sz w:val="20"/>
                <w:szCs w:val="20"/>
              </w:rPr>
              <w:t xml:space="preserve"> 3 части 5.3 статьи 20 Закона № 257</w:t>
            </w:r>
            <w:r w:rsidR="000F30D7" w:rsidRPr="00F04134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  <w:r w:rsidR="00E47349" w:rsidRPr="00F041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</w:tcPr>
          <w:p w:rsidR="00340ACD" w:rsidRPr="00EA7CCF" w:rsidRDefault="00340ACD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851" w:type="dxa"/>
          </w:tcPr>
          <w:p w:rsidR="006F10C6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в случае, если примыкание осуществляется к дорогам федерального значения)</w:t>
            </w:r>
          </w:p>
          <w:p w:rsidR="006F10C6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C6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манскавто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в случае, если примыкание осуществляется к дорогам регионального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 xml:space="preserve"> или меж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значения)</w:t>
            </w:r>
          </w:p>
          <w:p w:rsidR="006F10C6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CFD" w:rsidRPr="00357B83" w:rsidRDefault="006F10C6" w:rsidP="006F10C6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е органы местного самоуправления в Мурманской области/ владельцы автомобильных дорог местного значения (в случае, если примыкание осуществляется к дорогам местного значения)</w:t>
            </w:r>
            <w:r w:rsidR="00291CFD" w:rsidRPr="00357B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291CFD" w:rsidRDefault="00291CFD" w:rsidP="002C0A9A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40ACD" w:rsidRPr="00EA7CCF" w:rsidRDefault="0093528A" w:rsidP="002C0A9A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</w:p>
        </w:tc>
      </w:tr>
      <w:tr w:rsidR="007B584C" w:rsidRPr="007B584C" w:rsidTr="001D75F2">
        <w:trPr>
          <w:trHeight w:val="20"/>
        </w:trPr>
        <w:tc>
          <w:tcPr>
            <w:tcW w:w="451" w:type="dxa"/>
          </w:tcPr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58" w:type="dxa"/>
          </w:tcPr>
          <w:p w:rsidR="00340ACD" w:rsidRPr="00EA7CCF" w:rsidRDefault="00340ACD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решения о подготовке документации по планировке территории, содержащее задание на разработку 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 по планировке территории</w:t>
            </w:r>
          </w:p>
        </w:tc>
        <w:tc>
          <w:tcPr>
            <w:tcW w:w="1263" w:type="dxa"/>
          </w:tcPr>
          <w:p w:rsidR="00340ACD" w:rsidRPr="00EA7CCF" w:rsidRDefault="00340ACD" w:rsidP="00EA7CCF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lastRenderedPageBreak/>
              <w:t>15</w:t>
            </w:r>
          </w:p>
          <w:p w:rsidR="00340ACD" w:rsidRPr="00EA7CCF" w:rsidRDefault="00340ACD" w:rsidP="00EA7CCF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рабочих дней</w:t>
            </w:r>
          </w:p>
          <w:p w:rsidR="00340ACD" w:rsidRPr="00EA7CCF" w:rsidRDefault="00340ACD" w:rsidP="00EA7CC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B148D4" w:rsidRPr="00B148D4" w:rsidRDefault="00B148D4" w:rsidP="00B1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148D4" w:rsidRPr="00B148D4" w:rsidRDefault="00B148D4" w:rsidP="00B1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D4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340ACD" w:rsidRPr="00EA7CCF" w:rsidRDefault="00340ACD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9" w:type="dxa"/>
          </w:tcPr>
          <w:p w:rsidR="00340ACD" w:rsidRPr="00EA7CCF" w:rsidRDefault="00340ACD" w:rsidP="00EA7CCF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1) заявление;</w:t>
            </w:r>
          </w:p>
          <w:p w:rsidR="00340ACD" w:rsidRPr="00EA7CCF" w:rsidRDefault="00340ACD" w:rsidP="00EA7CCF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2) проект задания на разра</w:t>
            </w:r>
            <w:r w:rsidRPr="00EA7CCF">
              <w:rPr>
                <w:sz w:val="20"/>
                <w:szCs w:val="20"/>
              </w:rPr>
              <w:softHyphen/>
              <w:t>ботку документации по планировке территории в 2 экз.;</w:t>
            </w:r>
          </w:p>
          <w:p w:rsidR="00340ACD" w:rsidRPr="00EA7CCF" w:rsidRDefault="00340ACD" w:rsidP="00EA7CCF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3) проект задания на выполнение </w:t>
            </w:r>
            <w:r w:rsidRPr="00EA7CCF">
              <w:rPr>
                <w:sz w:val="20"/>
                <w:szCs w:val="20"/>
              </w:rPr>
              <w:lastRenderedPageBreak/>
              <w:t>инженерных изысканий в 2 экз. или пояснительная записка, со</w:t>
            </w:r>
            <w:r w:rsidRPr="00EA7CCF">
              <w:rPr>
                <w:sz w:val="20"/>
                <w:szCs w:val="20"/>
              </w:rPr>
              <w:softHyphen/>
              <w:t>держащая обоснование от</w:t>
            </w:r>
            <w:r w:rsidRPr="00EA7CCF">
              <w:rPr>
                <w:sz w:val="20"/>
                <w:szCs w:val="20"/>
              </w:rPr>
              <w:softHyphen/>
              <w:t>сутствия такой необходи</w:t>
            </w:r>
            <w:r w:rsidRPr="00EA7CCF">
              <w:rPr>
                <w:sz w:val="20"/>
                <w:szCs w:val="20"/>
              </w:rPr>
              <w:softHyphen/>
              <w:t>мости</w:t>
            </w:r>
          </w:p>
          <w:p w:rsidR="00340ACD" w:rsidRPr="00EA7CCF" w:rsidRDefault="00340ACD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340ACD" w:rsidRPr="00EA7CCF" w:rsidRDefault="00340ACD" w:rsidP="00EA7CCF">
            <w:pPr>
              <w:pStyle w:val="TableParagraph"/>
              <w:tabs>
                <w:tab w:val="left" w:pos="461"/>
              </w:tabs>
              <w:jc w:val="both"/>
              <w:rPr>
                <w:spacing w:val="-6"/>
                <w:sz w:val="20"/>
                <w:szCs w:val="20"/>
              </w:rPr>
            </w:pPr>
            <w:r w:rsidRPr="00EA7CCF">
              <w:rPr>
                <w:spacing w:val="-6"/>
                <w:sz w:val="20"/>
                <w:szCs w:val="20"/>
              </w:rPr>
              <w:lastRenderedPageBreak/>
              <w:t>Решение о подготовке документа</w:t>
            </w:r>
            <w:r w:rsidRPr="00EA7CCF">
              <w:rPr>
                <w:spacing w:val="-6"/>
                <w:sz w:val="20"/>
                <w:szCs w:val="20"/>
              </w:rPr>
              <w:softHyphen/>
              <w:t>ции по пла</w:t>
            </w:r>
            <w:r w:rsidRPr="00EA7CCF">
              <w:rPr>
                <w:spacing w:val="-6"/>
                <w:sz w:val="20"/>
                <w:szCs w:val="20"/>
              </w:rPr>
              <w:softHyphen/>
              <w:t>нировке террито</w:t>
            </w:r>
            <w:r w:rsidRPr="00EA7CCF">
              <w:rPr>
                <w:spacing w:val="-6"/>
                <w:sz w:val="20"/>
                <w:szCs w:val="20"/>
              </w:rPr>
              <w:softHyphen/>
              <w:t>рии, содер</w:t>
            </w:r>
            <w:r w:rsidRPr="00EA7CCF">
              <w:rPr>
                <w:spacing w:val="-6"/>
                <w:sz w:val="20"/>
                <w:szCs w:val="20"/>
              </w:rPr>
              <w:softHyphen/>
              <w:t>жащее задание на разработку такой доку</w:t>
            </w:r>
            <w:r w:rsidRPr="00EA7CCF">
              <w:rPr>
                <w:spacing w:val="-6"/>
                <w:sz w:val="20"/>
                <w:szCs w:val="20"/>
              </w:rPr>
              <w:softHyphen/>
              <w:t>ментации</w:t>
            </w:r>
          </w:p>
          <w:p w:rsidR="00340ACD" w:rsidRPr="00EA7CCF" w:rsidRDefault="00340ACD" w:rsidP="00EA7CC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340ACD" w:rsidRPr="00EA7CCF" w:rsidRDefault="00340ACD" w:rsidP="00EA7CCF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lastRenderedPageBreak/>
              <w:t>Статья 45 Градостроительного кодекса Россий</w:t>
            </w:r>
            <w:r w:rsidRPr="00EA7CCF">
              <w:rPr>
                <w:sz w:val="20"/>
                <w:szCs w:val="20"/>
              </w:rPr>
              <w:softHyphen/>
              <w:t xml:space="preserve">ской Федерации (далее ‒ </w:t>
            </w:r>
            <w:proofErr w:type="spellStart"/>
            <w:r w:rsidRPr="00EA7CCF">
              <w:rPr>
                <w:sz w:val="20"/>
                <w:szCs w:val="20"/>
              </w:rPr>
              <w:t>ГрК</w:t>
            </w:r>
            <w:proofErr w:type="spellEnd"/>
            <w:r w:rsidRPr="00EA7CCF">
              <w:rPr>
                <w:sz w:val="20"/>
                <w:szCs w:val="20"/>
              </w:rPr>
              <w:t xml:space="preserve"> РФ).</w:t>
            </w:r>
          </w:p>
          <w:p w:rsidR="00340ACD" w:rsidRPr="00EA7CCF" w:rsidRDefault="00340ACD" w:rsidP="00EA7CCF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Для федеральных автодо</w:t>
            </w:r>
            <w:r w:rsidRPr="00EA7CCF">
              <w:rPr>
                <w:sz w:val="20"/>
                <w:szCs w:val="20"/>
              </w:rPr>
              <w:softHyphen/>
              <w:t>рог – Порядок подго</w:t>
            </w:r>
            <w:r w:rsidRPr="00EA7CCF">
              <w:rPr>
                <w:sz w:val="20"/>
                <w:szCs w:val="20"/>
              </w:rPr>
              <w:softHyphen/>
              <w:t xml:space="preserve">товки </w:t>
            </w:r>
            <w:r w:rsidRPr="00EA7CCF">
              <w:rPr>
                <w:sz w:val="20"/>
                <w:szCs w:val="20"/>
              </w:rPr>
              <w:lastRenderedPageBreak/>
              <w:t>документации по планировке территории, предназначенной для размещения автомобильных дорог общего пользова</w:t>
            </w:r>
            <w:r w:rsidRPr="00EA7CCF">
              <w:rPr>
                <w:sz w:val="20"/>
                <w:szCs w:val="20"/>
              </w:rPr>
              <w:softHyphen/>
              <w:t>ния федерального значе</w:t>
            </w:r>
            <w:r w:rsidRPr="00EA7CCF">
              <w:rPr>
                <w:sz w:val="20"/>
                <w:szCs w:val="20"/>
              </w:rPr>
              <w:softHyphen/>
              <w:t xml:space="preserve">ния, </w:t>
            </w:r>
            <w:r w:rsidRPr="000F30D7">
              <w:rPr>
                <w:spacing w:val="-4"/>
                <w:sz w:val="20"/>
                <w:szCs w:val="20"/>
              </w:rPr>
              <w:t>утвержденный при</w:t>
            </w:r>
            <w:r w:rsidRPr="000F30D7">
              <w:rPr>
                <w:spacing w:val="-4"/>
                <w:sz w:val="20"/>
                <w:szCs w:val="20"/>
              </w:rPr>
              <w:softHyphen/>
              <w:t>казом Минтранса России от 25 декабря 2020 г</w:t>
            </w:r>
            <w:r w:rsidR="000F30D7" w:rsidRPr="000F30D7">
              <w:rPr>
                <w:spacing w:val="-4"/>
                <w:sz w:val="20"/>
                <w:szCs w:val="20"/>
              </w:rPr>
              <w:t>ода</w:t>
            </w:r>
            <w:r w:rsidRPr="00EA7CCF">
              <w:rPr>
                <w:sz w:val="20"/>
                <w:szCs w:val="20"/>
              </w:rPr>
              <w:t xml:space="preserve"> № 573</w:t>
            </w:r>
            <w:r w:rsidR="00E47349">
              <w:rPr>
                <w:sz w:val="20"/>
                <w:szCs w:val="20"/>
              </w:rPr>
              <w:t>.</w:t>
            </w:r>
          </w:p>
          <w:p w:rsidR="00340ACD" w:rsidRPr="00EA7CCF" w:rsidRDefault="00340ACD" w:rsidP="00EA7CCF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В отношении региональ</w:t>
            </w:r>
            <w:r w:rsidRPr="00EA7CCF">
              <w:rPr>
                <w:sz w:val="20"/>
                <w:szCs w:val="20"/>
              </w:rPr>
              <w:softHyphen/>
              <w:t xml:space="preserve">ных или межмуниципальных и местных </w:t>
            </w:r>
            <w:r w:rsidR="007B584C" w:rsidRPr="00EA7CCF">
              <w:rPr>
                <w:sz w:val="20"/>
                <w:szCs w:val="20"/>
              </w:rPr>
              <w:t>авто</w:t>
            </w:r>
            <w:r w:rsidR="007B584C" w:rsidRPr="00EA7CCF">
              <w:rPr>
                <w:sz w:val="20"/>
                <w:szCs w:val="20"/>
              </w:rPr>
              <w:softHyphen/>
              <w:t>дорог</w:t>
            </w:r>
            <w:r w:rsidR="000F30D7">
              <w:rPr>
                <w:sz w:val="20"/>
                <w:szCs w:val="20"/>
              </w:rPr>
              <w:t xml:space="preserve"> ‒</w:t>
            </w:r>
            <w:r w:rsidR="007B584C" w:rsidRPr="00EA7CCF">
              <w:rPr>
                <w:sz w:val="20"/>
                <w:szCs w:val="20"/>
              </w:rPr>
              <w:t xml:space="preserve"> Порядок</w:t>
            </w:r>
            <w:r w:rsidRPr="00EA7CCF">
              <w:rPr>
                <w:sz w:val="20"/>
                <w:szCs w:val="20"/>
              </w:rPr>
              <w:t>, утвержден</w:t>
            </w:r>
            <w:r w:rsidRPr="00EA7CCF">
              <w:rPr>
                <w:spacing w:val="-4"/>
                <w:sz w:val="20"/>
                <w:szCs w:val="20"/>
              </w:rPr>
              <w:t>ный нормативным</w:t>
            </w:r>
            <w:r w:rsidR="00FC1AAC">
              <w:rPr>
                <w:spacing w:val="-4"/>
                <w:sz w:val="20"/>
                <w:szCs w:val="20"/>
              </w:rPr>
              <w:t xml:space="preserve"> </w:t>
            </w:r>
            <w:r w:rsidRPr="00EA7CCF">
              <w:rPr>
                <w:sz w:val="20"/>
                <w:szCs w:val="20"/>
              </w:rPr>
              <w:t>правовым актом субъек</w:t>
            </w:r>
            <w:r w:rsidRPr="00EA7CCF">
              <w:rPr>
                <w:sz w:val="20"/>
                <w:szCs w:val="20"/>
              </w:rPr>
              <w:softHyphen/>
              <w:t>тов Российской Федерации или органом мест</w:t>
            </w:r>
            <w:r w:rsidRPr="00EA7CCF">
              <w:rPr>
                <w:sz w:val="20"/>
                <w:szCs w:val="20"/>
              </w:rPr>
              <w:softHyphen/>
              <w:t xml:space="preserve">ного самоуправления в соответствии с частями 19 и 20 статьи 45 </w:t>
            </w:r>
            <w:proofErr w:type="spellStart"/>
            <w:r w:rsidRPr="00EA7CCF">
              <w:rPr>
                <w:sz w:val="20"/>
                <w:szCs w:val="20"/>
              </w:rPr>
              <w:t>ГрК</w:t>
            </w:r>
            <w:proofErr w:type="spellEnd"/>
            <w:r w:rsidRPr="00EA7CCF">
              <w:rPr>
                <w:sz w:val="20"/>
                <w:szCs w:val="20"/>
              </w:rPr>
              <w:t xml:space="preserve"> РФ</w:t>
            </w:r>
            <w:r w:rsidR="00E47349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340ACD" w:rsidRPr="00EA7CCF" w:rsidRDefault="00340ACD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851" w:type="dxa"/>
          </w:tcPr>
          <w:p w:rsidR="00820C94" w:rsidRDefault="00820C94" w:rsidP="00820C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федеральный орган исполнительной власти (в случае подготовки ДПТ, предусматривающей</w:t>
            </w:r>
            <w:r>
              <w:t xml:space="preserve"> </w:t>
            </w:r>
            <w:r w:rsidRPr="00FD7F90">
              <w:rPr>
                <w:sz w:val="20"/>
                <w:szCs w:val="20"/>
              </w:rPr>
              <w:t xml:space="preserve">размещение объектов </w:t>
            </w:r>
            <w:r w:rsidRPr="00FD7F90">
              <w:rPr>
                <w:sz w:val="20"/>
                <w:szCs w:val="20"/>
              </w:rPr>
              <w:lastRenderedPageBreak/>
              <w:t>федерального значения и иных объектов капитального строительства, размещение которых планируется на территориях двух и более субъектов Российской Федерации, в том числе на территории закрытого административно-территориального образования, границы которого не совпадают с границами субъектов Российской Федерации</w:t>
            </w:r>
            <w:r>
              <w:rPr>
                <w:sz w:val="20"/>
                <w:szCs w:val="20"/>
              </w:rPr>
              <w:t>).</w:t>
            </w:r>
          </w:p>
          <w:p w:rsidR="00820C94" w:rsidRDefault="00820C94" w:rsidP="00820C94">
            <w:pPr>
              <w:pStyle w:val="ConsPlusNormal"/>
              <w:rPr>
                <w:sz w:val="20"/>
                <w:szCs w:val="20"/>
              </w:rPr>
            </w:pPr>
          </w:p>
          <w:p w:rsidR="00340ACD" w:rsidRPr="00820C94" w:rsidRDefault="00820C94" w:rsidP="00820C9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Министерство градостроительства и благоустройства Мурманской области (в остальных случаях)</w:t>
            </w:r>
          </w:p>
        </w:tc>
      </w:tr>
      <w:tr w:rsidR="00CF394C" w:rsidRPr="007B584C" w:rsidTr="001D75F2">
        <w:trPr>
          <w:trHeight w:val="20"/>
        </w:trPr>
        <w:tc>
          <w:tcPr>
            <w:tcW w:w="451" w:type="dxa"/>
          </w:tcPr>
          <w:p w:rsidR="004F6521" w:rsidRPr="00EA7CCF" w:rsidRDefault="004F6521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58" w:type="dxa"/>
          </w:tcPr>
          <w:p w:rsidR="004F6521" w:rsidRPr="00EA7CCF" w:rsidRDefault="004F6521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21" w:rsidRPr="00EA7CCF" w:rsidRDefault="004F6521" w:rsidP="00EA7CCF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20</w:t>
            </w:r>
          </w:p>
          <w:p w:rsidR="004F6521" w:rsidRPr="00EA7CCF" w:rsidRDefault="004F6521" w:rsidP="00EA7CCF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рабочих дней</w:t>
            </w:r>
          </w:p>
          <w:p w:rsidR="004F6521" w:rsidRPr="00EA7CCF" w:rsidRDefault="004F6521" w:rsidP="00EA7CC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D4" w:rsidRPr="00EA7CCF" w:rsidRDefault="00B148D4" w:rsidP="00B148D4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20</w:t>
            </w:r>
          </w:p>
          <w:p w:rsidR="00B148D4" w:rsidRPr="00EA7CCF" w:rsidRDefault="00B148D4" w:rsidP="00B148D4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рабочих дней</w:t>
            </w:r>
          </w:p>
          <w:p w:rsidR="004F6521" w:rsidRPr="00EA7CCF" w:rsidRDefault="004F6521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21" w:rsidRPr="00EA7CCF" w:rsidRDefault="004F6521" w:rsidP="00EA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9" w:type="dxa"/>
          </w:tcPr>
          <w:p w:rsidR="004F6521" w:rsidRPr="00EA7CCF" w:rsidRDefault="004F6521" w:rsidP="00EA7CCF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Сопроводительное</w:t>
            </w:r>
            <w:r w:rsidR="002E21FA">
              <w:rPr>
                <w:sz w:val="20"/>
                <w:szCs w:val="20"/>
              </w:rPr>
              <w:t xml:space="preserve"> </w:t>
            </w:r>
            <w:r w:rsidRPr="00EA7CCF">
              <w:rPr>
                <w:sz w:val="20"/>
                <w:szCs w:val="20"/>
              </w:rPr>
              <w:t xml:space="preserve">письмо, </w:t>
            </w:r>
            <w:r w:rsidR="003B4CA1" w:rsidRPr="00EA7CCF">
              <w:rPr>
                <w:sz w:val="20"/>
                <w:szCs w:val="20"/>
              </w:rPr>
              <w:t>документация</w:t>
            </w:r>
            <w:r w:rsidRPr="00EA7CCF">
              <w:rPr>
                <w:sz w:val="20"/>
                <w:szCs w:val="20"/>
              </w:rPr>
              <w:t xml:space="preserve"> по </w:t>
            </w:r>
            <w:r w:rsidR="003B4CA1" w:rsidRPr="00EA7CCF">
              <w:rPr>
                <w:sz w:val="20"/>
                <w:szCs w:val="20"/>
              </w:rPr>
              <w:t>планировке</w:t>
            </w:r>
            <w:r w:rsidRPr="00EA7CCF">
              <w:rPr>
                <w:sz w:val="20"/>
                <w:szCs w:val="20"/>
              </w:rPr>
              <w:t xml:space="preserve"> территории, письма, подтверждающие ее согласование</w:t>
            </w:r>
          </w:p>
        </w:tc>
        <w:tc>
          <w:tcPr>
            <w:tcW w:w="1651" w:type="dxa"/>
          </w:tcPr>
          <w:p w:rsidR="004F6521" w:rsidRPr="00EA7CCF" w:rsidRDefault="004F6521" w:rsidP="00EA7CCF">
            <w:pPr>
              <w:pStyle w:val="TableParagraph"/>
              <w:tabs>
                <w:tab w:val="left" w:pos="461"/>
              </w:tabs>
              <w:jc w:val="both"/>
              <w:rPr>
                <w:spacing w:val="-6"/>
                <w:sz w:val="20"/>
                <w:szCs w:val="20"/>
              </w:rPr>
            </w:pPr>
            <w:r w:rsidRPr="00EA7CCF">
              <w:rPr>
                <w:spacing w:val="-6"/>
                <w:sz w:val="20"/>
                <w:szCs w:val="20"/>
              </w:rPr>
              <w:t xml:space="preserve">Решение об </w:t>
            </w:r>
            <w:r w:rsidR="003B4CA1" w:rsidRPr="00EA7CCF">
              <w:rPr>
                <w:spacing w:val="-6"/>
                <w:sz w:val="20"/>
                <w:szCs w:val="20"/>
              </w:rPr>
              <w:t>утверждении</w:t>
            </w:r>
            <w:r w:rsidRPr="00EA7CCF">
              <w:rPr>
                <w:spacing w:val="-6"/>
                <w:sz w:val="20"/>
                <w:szCs w:val="20"/>
              </w:rPr>
              <w:t xml:space="preserve"> </w:t>
            </w:r>
            <w:r w:rsidR="003B4CA1" w:rsidRPr="00EA7CCF">
              <w:rPr>
                <w:spacing w:val="-6"/>
                <w:sz w:val="20"/>
                <w:szCs w:val="20"/>
              </w:rPr>
              <w:t>документации</w:t>
            </w:r>
            <w:r w:rsidRPr="00EA7CCF">
              <w:rPr>
                <w:spacing w:val="-6"/>
                <w:sz w:val="20"/>
                <w:szCs w:val="20"/>
              </w:rPr>
              <w:t xml:space="preserve"> по </w:t>
            </w:r>
            <w:r w:rsidR="003B4CA1" w:rsidRPr="00EA7CCF">
              <w:rPr>
                <w:spacing w:val="-6"/>
                <w:sz w:val="20"/>
                <w:szCs w:val="20"/>
              </w:rPr>
              <w:t>планировке</w:t>
            </w:r>
            <w:r w:rsidRPr="00EA7CCF">
              <w:rPr>
                <w:spacing w:val="-6"/>
                <w:sz w:val="20"/>
                <w:szCs w:val="20"/>
              </w:rPr>
              <w:t xml:space="preserve"> территории, документация по планировке территории</w:t>
            </w:r>
          </w:p>
        </w:tc>
        <w:tc>
          <w:tcPr>
            <w:tcW w:w="2018" w:type="dxa"/>
          </w:tcPr>
          <w:p w:rsidR="004F6521" w:rsidRPr="00EA7CCF" w:rsidRDefault="004F6521" w:rsidP="00EA7CCF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Статья 45 </w:t>
            </w:r>
            <w:proofErr w:type="spellStart"/>
            <w:r w:rsidRPr="00EA7CCF">
              <w:rPr>
                <w:sz w:val="20"/>
                <w:szCs w:val="20"/>
              </w:rPr>
              <w:t>ГрК</w:t>
            </w:r>
            <w:proofErr w:type="spellEnd"/>
            <w:r w:rsidRPr="00EA7CCF">
              <w:rPr>
                <w:sz w:val="20"/>
                <w:szCs w:val="20"/>
              </w:rPr>
              <w:t xml:space="preserve"> РФ</w:t>
            </w:r>
            <w:r w:rsidR="00BE1B43" w:rsidRPr="00EA7CCF">
              <w:rPr>
                <w:sz w:val="20"/>
                <w:szCs w:val="20"/>
              </w:rPr>
              <w:t>.</w:t>
            </w:r>
            <w:r w:rsidRPr="00EA7CCF">
              <w:rPr>
                <w:sz w:val="20"/>
                <w:szCs w:val="20"/>
              </w:rPr>
              <w:t xml:space="preserve"> Для федеральных автодорог – Порядок </w:t>
            </w:r>
            <w:r w:rsidR="002E21FA">
              <w:rPr>
                <w:sz w:val="20"/>
                <w:szCs w:val="20"/>
              </w:rPr>
              <w:br/>
            </w:r>
            <w:r w:rsidRPr="00EA7CCF">
              <w:rPr>
                <w:sz w:val="20"/>
                <w:szCs w:val="20"/>
              </w:rPr>
              <w:t>№ 573.</w:t>
            </w:r>
          </w:p>
          <w:p w:rsidR="004F6521" w:rsidRPr="00EA7CCF" w:rsidRDefault="004F6521" w:rsidP="00EA7CCF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В отношении региональных или межмуниципальных и местных автодорог – </w:t>
            </w:r>
            <w:r w:rsidRPr="00EA7CCF">
              <w:rPr>
                <w:sz w:val="20"/>
                <w:szCs w:val="20"/>
              </w:rPr>
              <w:lastRenderedPageBreak/>
              <w:t>Порядок, утвержденный нормативным правовым актом субъектов Российской Федерации</w:t>
            </w:r>
            <w:r w:rsidR="00BE1B43" w:rsidRPr="00EA7CCF">
              <w:rPr>
                <w:sz w:val="20"/>
                <w:szCs w:val="20"/>
              </w:rPr>
              <w:t xml:space="preserve"> </w:t>
            </w:r>
            <w:r w:rsidRPr="00EA7CCF">
              <w:rPr>
                <w:sz w:val="20"/>
                <w:szCs w:val="20"/>
              </w:rPr>
              <w:t>или</w:t>
            </w:r>
            <w:r w:rsidR="002E21FA">
              <w:rPr>
                <w:sz w:val="20"/>
                <w:szCs w:val="20"/>
              </w:rPr>
              <w:t xml:space="preserve"> </w:t>
            </w:r>
            <w:r w:rsidRPr="00EA7CCF">
              <w:rPr>
                <w:sz w:val="20"/>
                <w:szCs w:val="20"/>
              </w:rPr>
              <w:t>органом местного самоуправления в</w:t>
            </w:r>
            <w:r w:rsidR="0047148B" w:rsidRPr="00EA7CCF">
              <w:rPr>
                <w:sz w:val="20"/>
                <w:szCs w:val="20"/>
              </w:rPr>
              <w:t xml:space="preserve"> </w:t>
            </w:r>
            <w:r w:rsidRPr="00EA7CCF">
              <w:rPr>
                <w:sz w:val="20"/>
                <w:szCs w:val="20"/>
              </w:rPr>
              <w:t xml:space="preserve">соответствии с частями 19 и 20 статьи 45 </w:t>
            </w:r>
            <w:proofErr w:type="spellStart"/>
            <w:r w:rsidRPr="00EA7CCF">
              <w:rPr>
                <w:sz w:val="20"/>
                <w:szCs w:val="20"/>
              </w:rPr>
              <w:t>ГрК</w:t>
            </w:r>
            <w:proofErr w:type="spellEnd"/>
            <w:r w:rsidRPr="00EA7CCF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630" w:type="dxa"/>
          </w:tcPr>
          <w:p w:rsidR="004F6521" w:rsidRPr="00EA7CCF" w:rsidRDefault="004F6521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851" w:type="dxa"/>
          </w:tcPr>
          <w:p w:rsidR="00820C94" w:rsidRDefault="00820C94" w:rsidP="00820C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Т утверждает тот же орган власти, который принимал решение о ее подготовке.</w:t>
            </w:r>
          </w:p>
          <w:p w:rsidR="00820C94" w:rsidRDefault="00820C94" w:rsidP="00820C9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20C94" w:rsidRDefault="00820C94" w:rsidP="00820C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слевой федеральный орган </w:t>
            </w:r>
            <w:r>
              <w:rPr>
                <w:sz w:val="20"/>
                <w:szCs w:val="20"/>
              </w:rPr>
              <w:lastRenderedPageBreak/>
              <w:t>исполнительной власти (в случае подготовки ДПТ, предусматривающей</w:t>
            </w:r>
            <w:r>
              <w:t xml:space="preserve"> </w:t>
            </w:r>
            <w:r w:rsidRPr="00FD7F90">
              <w:rPr>
                <w:sz w:val="20"/>
                <w:szCs w:val="20"/>
              </w:rPr>
              <w:t>размещение объектов федерального значения и иных объектов капитального строительства, размещение которых планируется на территориях двух и более субъектов Российской Федерации, в том числе на территории закрытого административно-территориального образования, границы которого не совпадают с границами субъектов Российской Федерации</w:t>
            </w:r>
            <w:r>
              <w:rPr>
                <w:sz w:val="20"/>
                <w:szCs w:val="20"/>
              </w:rPr>
              <w:t>).</w:t>
            </w:r>
          </w:p>
          <w:p w:rsidR="00820C94" w:rsidRDefault="00820C94" w:rsidP="00820C94">
            <w:pPr>
              <w:pStyle w:val="ConsPlusNormal"/>
              <w:rPr>
                <w:sz w:val="20"/>
                <w:szCs w:val="20"/>
              </w:rPr>
            </w:pPr>
          </w:p>
          <w:p w:rsidR="00820C94" w:rsidRDefault="00820C94" w:rsidP="00820C9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Министерство градостроительства и благоустройства Мурманской области (в остальных случаях)</w:t>
            </w:r>
          </w:p>
          <w:p w:rsidR="00291CFD" w:rsidRDefault="00291CFD" w:rsidP="00EA7CCF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4F6521" w:rsidRPr="00EA7CCF" w:rsidRDefault="004F6521" w:rsidP="00EA7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20 рабочих дней со дня поступления заявления (для региональных или межмуниципальных и местных автодорог в случае необходимости проведения общественных обсуждений или публичных   слушаний документации по</w:t>
            </w:r>
            <w:r w:rsidR="0047148B" w:rsidRPr="00EA7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планировке территории)</w:t>
            </w:r>
          </w:p>
        </w:tc>
      </w:tr>
      <w:tr w:rsidR="006F10C6" w:rsidRPr="007B584C" w:rsidTr="001D75F2">
        <w:trPr>
          <w:trHeight w:val="20"/>
        </w:trPr>
        <w:tc>
          <w:tcPr>
            <w:tcW w:w="451" w:type="dxa"/>
          </w:tcPr>
          <w:p w:rsidR="006F10C6" w:rsidRPr="00EA7CCF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публичного сервитута в целях устройства пересечения или примыкания автомобильной дороги к другой автомобильной дороге на земельном участке, находящемся в государственной или муниципальной собственности, </w:t>
            </w:r>
          </w:p>
          <w:p w:rsidR="006F10C6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в границах п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 xml:space="preserve"> отвода автодороги</w:t>
            </w:r>
          </w:p>
          <w:p w:rsidR="006F10C6" w:rsidRPr="00EA7CCF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Default="006F10C6" w:rsidP="006F10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Pr="00EA7CCF">
              <w:rPr>
                <w:sz w:val="20"/>
                <w:szCs w:val="20"/>
              </w:rPr>
              <w:t xml:space="preserve">календарных дней </w:t>
            </w:r>
          </w:p>
          <w:p w:rsidR="006F10C6" w:rsidRPr="00EA7CCF" w:rsidRDefault="006F10C6" w:rsidP="006F10C6">
            <w:pPr>
              <w:pStyle w:val="TableParagraph"/>
              <w:rPr>
                <w:sz w:val="20"/>
                <w:szCs w:val="20"/>
              </w:rPr>
            </w:pPr>
          </w:p>
          <w:p w:rsidR="006F10C6" w:rsidRPr="00EA7CCF" w:rsidRDefault="006F10C6" w:rsidP="006F10C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Default="006F10C6" w:rsidP="006F10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Pr="00EA7CCF">
              <w:rPr>
                <w:sz w:val="20"/>
                <w:szCs w:val="20"/>
              </w:rPr>
              <w:t xml:space="preserve">календарных дней </w:t>
            </w:r>
          </w:p>
          <w:p w:rsidR="006F10C6" w:rsidRPr="00EA7CCF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6F6170" w:rsidRDefault="006F10C6" w:rsidP="006F10C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6F6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F10C6" w:rsidRPr="00EA7CCF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1) ходатайство</w:t>
            </w:r>
            <w:r>
              <w:rPr>
                <w:sz w:val="20"/>
                <w:szCs w:val="20"/>
              </w:rPr>
              <w:t xml:space="preserve"> по форме согласно требованиям установленных п.4 ст. 39.41 Земельного кодекса Российской Федерации</w:t>
            </w:r>
            <w:r w:rsidRPr="00EA7CCF">
              <w:rPr>
                <w:sz w:val="20"/>
                <w:szCs w:val="20"/>
              </w:rPr>
              <w:t>;</w:t>
            </w:r>
          </w:p>
          <w:p w:rsidR="006F10C6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2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</w:t>
            </w:r>
            <w:r w:rsidRPr="00EA7CCF">
              <w:rPr>
                <w:sz w:val="20"/>
                <w:szCs w:val="20"/>
              </w:rPr>
              <w:lastRenderedPageBreak/>
              <w:t>государственного реестра недвижимости</w:t>
            </w:r>
            <w:r>
              <w:rPr>
                <w:sz w:val="20"/>
                <w:szCs w:val="20"/>
              </w:rPr>
              <w:t>, по форме согласно требованиям установленных п. 7 ст. 39.41</w:t>
            </w:r>
          </w:p>
          <w:p w:rsidR="006F10C6" w:rsidRPr="00EA7CCF" w:rsidRDefault="006F10C6" w:rsidP="006F10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6F10C6" w:rsidRPr="00EA7CCF" w:rsidRDefault="006F10C6" w:rsidP="006F10C6">
            <w:pPr>
              <w:pStyle w:val="TableParagraph"/>
              <w:tabs>
                <w:tab w:val="left" w:pos="461"/>
              </w:tabs>
              <w:jc w:val="both"/>
              <w:rPr>
                <w:spacing w:val="-6"/>
                <w:sz w:val="20"/>
                <w:szCs w:val="20"/>
              </w:rPr>
            </w:pPr>
            <w:r w:rsidRPr="00EA7CCF">
              <w:rPr>
                <w:spacing w:val="-6"/>
                <w:sz w:val="20"/>
                <w:szCs w:val="20"/>
              </w:rPr>
              <w:lastRenderedPageBreak/>
              <w:t>Для публичного сервитута: решение об установлении публичного сервитута</w:t>
            </w:r>
          </w:p>
          <w:p w:rsidR="006F10C6" w:rsidRPr="00EA7CCF" w:rsidRDefault="006F10C6" w:rsidP="006F10C6">
            <w:pPr>
              <w:pStyle w:val="TableParagraph"/>
              <w:tabs>
                <w:tab w:val="left" w:pos="461"/>
              </w:tabs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018" w:type="dxa"/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подпункт 3 статьи 39.37, статья 39.41, статья 39.43, статья 39.47 главы V.7 Земельного кодекса Российской Федерации, статья 25 Закона № 257</w:t>
            </w:r>
            <w:r>
              <w:rPr>
                <w:sz w:val="20"/>
                <w:szCs w:val="20"/>
              </w:rPr>
              <w:t>-</w:t>
            </w:r>
            <w:r w:rsidRPr="00EA7CCF">
              <w:rPr>
                <w:sz w:val="20"/>
                <w:szCs w:val="20"/>
              </w:rPr>
              <w:t>ФЗ</w:t>
            </w:r>
          </w:p>
        </w:tc>
        <w:tc>
          <w:tcPr>
            <w:tcW w:w="1630" w:type="dxa"/>
          </w:tcPr>
          <w:p w:rsidR="006F10C6" w:rsidRPr="00EA7CCF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для инвестиционных проектов за исклю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объектов дорожного сервиса</w:t>
            </w:r>
          </w:p>
        </w:tc>
        <w:tc>
          <w:tcPr>
            <w:tcW w:w="1851" w:type="dxa"/>
          </w:tcPr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ъектов федерального назначения – МТУ Росимущества по Мурманской области и республике Карелия; </w:t>
            </w: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ъектов регионального назначения – Министерство имущественных отношений Мурманской области;</w:t>
            </w: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бъектов местного назначения - Уполномо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местного самоуправления в Мурманской области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инвестора должно быть соглашение или договор с органом государственной власти или местного самоуправления осуществлять деятельность, для обеспечения которой допускается установление публичного сервитута.</w:t>
            </w: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C6" w:rsidRPr="00EA7CCF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0C6" w:rsidRPr="007B584C" w:rsidTr="001D75F2">
        <w:trPr>
          <w:trHeight w:val="20"/>
        </w:trPr>
        <w:tc>
          <w:tcPr>
            <w:tcW w:w="451" w:type="dxa"/>
          </w:tcPr>
          <w:p w:rsidR="006F10C6" w:rsidRPr="00EA7CCF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158" w:type="dxa"/>
          </w:tcPr>
          <w:p w:rsidR="006F10C6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об установлении сервитута в полосе отвода автомобильной дороги для размещения объектов дорожного сервиса</w:t>
            </w: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0C6" w:rsidRPr="003A5772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77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лица:</w:t>
            </w: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земельных участков, находящихся в государственной собственности Мурманской области – Министер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х отношений Мурман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календарных дне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8133E7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772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5C0EFE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9" w:type="dxa"/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Для сервитута: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1) заявление;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2) схема границ сервитута на кадастровом плане территории (в случае, если установление сервитута предусматривается в отношении части земельного участка);</w:t>
            </w:r>
          </w:p>
          <w:p w:rsidR="006F10C6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3) отчет об оценке платы за сервитут, проведенной в соответствии с Федеральным законом от 29 июля 1998 г</w:t>
            </w:r>
            <w:r>
              <w:rPr>
                <w:sz w:val="20"/>
                <w:szCs w:val="20"/>
              </w:rPr>
              <w:t>ода</w:t>
            </w:r>
            <w:r w:rsidRPr="00EA7CCF">
              <w:rPr>
                <w:sz w:val="20"/>
                <w:szCs w:val="20"/>
              </w:rPr>
              <w:t xml:space="preserve"> № </w:t>
            </w:r>
            <w:r w:rsidRPr="00EA7CCF">
              <w:rPr>
                <w:sz w:val="20"/>
                <w:szCs w:val="20"/>
              </w:rPr>
              <w:lastRenderedPageBreak/>
              <w:t>135</w:t>
            </w:r>
            <w:r>
              <w:rPr>
                <w:sz w:val="20"/>
                <w:szCs w:val="20"/>
              </w:rPr>
              <w:t>-</w:t>
            </w:r>
            <w:r w:rsidRPr="00EA7CCF">
              <w:rPr>
                <w:sz w:val="20"/>
                <w:szCs w:val="20"/>
              </w:rPr>
              <w:t>ФЗ «Об оценочной деятельности в Российской Федерации»</w:t>
            </w:r>
          </w:p>
        </w:tc>
        <w:tc>
          <w:tcPr>
            <w:tcW w:w="1651" w:type="dxa"/>
          </w:tcPr>
          <w:p w:rsidR="006F10C6" w:rsidRPr="00EA7CCF" w:rsidRDefault="006F10C6" w:rsidP="006F10C6">
            <w:pPr>
              <w:pStyle w:val="TableParagraph"/>
              <w:tabs>
                <w:tab w:val="left" w:pos="461"/>
              </w:tabs>
              <w:jc w:val="both"/>
              <w:rPr>
                <w:spacing w:val="-6"/>
                <w:sz w:val="20"/>
                <w:szCs w:val="20"/>
              </w:rPr>
            </w:pPr>
            <w:r w:rsidRPr="00EA7CCF">
              <w:rPr>
                <w:spacing w:val="-6"/>
                <w:sz w:val="20"/>
                <w:szCs w:val="20"/>
              </w:rPr>
              <w:lastRenderedPageBreak/>
              <w:t>уведомление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2018" w:type="dxa"/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статья 25 Закона № 257</w:t>
            </w:r>
            <w:r>
              <w:rPr>
                <w:sz w:val="20"/>
                <w:szCs w:val="20"/>
              </w:rPr>
              <w:t>-</w:t>
            </w:r>
            <w:r w:rsidRPr="00EA7CCF">
              <w:rPr>
                <w:sz w:val="20"/>
                <w:szCs w:val="20"/>
              </w:rPr>
              <w:t>ФЗ</w:t>
            </w:r>
            <w:r>
              <w:rPr>
                <w:sz w:val="20"/>
                <w:szCs w:val="20"/>
              </w:rPr>
              <w:t xml:space="preserve">, п. 1 ст. 39.24; ст. 39.26 </w:t>
            </w:r>
            <w:r w:rsidRPr="00EA7CCF">
              <w:rPr>
                <w:sz w:val="20"/>
                <w:szCs w:val="20"/>
              </w:rPr>
              <w:t xml:space="preserve">Земельного кодекса Российской </w:t>
            </w:r>
            <w:r>
              <w:rPr>
                <w:sz w:val="20"/>
                <w:szCs w:val="20"/>
              </w:rPr>
              <w:t>Федерации</w:t>
            </w:r>
          </w:p>
        </w:tc>
        <w:tc>
          <w:tcPr>
            <w:tcW w:w="1630" w:type="dxa"/>
          </w:tcPr>
          <w:p w:rsidR="006F10C6" w:rsidRPr="00EA7CCF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х проектов под размещение объектов</w:t>
            </w: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сервиса</w:t>
            </w:r>
          </w:p>
        </w:tc>
        <w:tc>
          <w:tcPr>
            <w:tcW w:w="1851" w:type="dxa"/>
          </w:tcPr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 земельных участков, находящихся в государственной собственности Мурманской области – Министерство имущественных отношений Мурманской области</w:t>
            </w: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земельных участ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федеральной собственности - МТУ Росимущества по Мурманской области и республике Карелия;</w:t>
            </w: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 земельных участков неразграниченной формы собственности или находящихся в муниципальной собственности - Уполномоченные органы местного самоуправления в Мурманской области;</w:t>
            </w: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 земельных участков предоставленных размещение линейных объектов</w:t>
            </w:r>
          </w:p>
          <w:p w:rsidR="006F10C6" w:rsidRDefault="006F10C6" w:rsidP="006F10C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стоянное (бессрочное) пользование, пожизненное наследуемое владение либо в аренду или безвозмездное пользование на срок более чем один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правообладатели земельных участков</w:t>
            </w: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C6" w:rsidRDefault="006F10C6" w:rsidP="006F1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итут устанавливается для случаев примыкания объекта дорожного сервиса размещаемого за границами полосы отвода</w:t>
            </w:r>
          </w:p>
        </w:tc>
      </w:tr>
      <w:tr w:rsidR="006F10C6" w:rsidRPr="007B584C" w:rsidTr="001D75F2">
        <w:trPr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Разработка и утв</w:t>
            </w:r>
            <w:r w:rsidRPr="00EA7CCF">
              <w:rPr>
                <w:spacing w:val="-4"/>
                <w:sz w:val="20"/>
                <w:szCs w:val="20"/>
              </w:rPr>
              <w:t>ерждение проектной</w:t>
            </w:r>
            <w:r w:rsidRPr="00EA7CCF">
              <w:rPr>
                <w:sz w:val="20"/>
                <w:szCs w:val="20"/>
              </w:rPr>
              <w:t xml:space="preserve"> до</w:t>
            </w:r>
            <w:r w:rsidRPr="00EA7CCF">
              <w:rPr>
                <w:sz w:val="20"/>
                <w:szCs w:val="20"/>
              </w:rPr>
              <w:softHyphen/>
              <w:t>кументации на строительство примыкания к автодорог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Определя</w:t>
            </w:r>
            <w:r w:rsidRPr="00EA7CCF">
              <w:rPr>
                <w:sz w:val="20"/>
                <w:szCs w:val="20"/>
              </w:rPr>
              <w:softHyphen/>
              <w:t>ется дого</w:t>
            </w:r>
            <w:r w:rsidRPr="00EA7CCF">
              <w:rPr>
                <w:sz w:val="20"/>
                <w:szCs w:val="20"/>
              </w:rPr>
              <w:softHyphen/>
              <w:t>вором с проектной организа</w:t>
            </w:r>
            <w:r w:rsidRPr="00EA7CCF">
              <w:rPr>
                <w:sz w:val="20"/>
                <w:szCs w:val="20"/>
              </w:rPr>
              <w:softHyphen/>
              <w:t>цией</w:t>
            </w:r>
          </w:p>
          <w:p w:rsidR="006F10C6" w:rsidRPr="00EA7CCF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Определя</w:t>
            </w:r>
            <w:r w:rsidRPr="00EA7CCF">
              <w:rPr>
                <w:sz w:val="20"/>
                <w:szCs w:val="20"/>
              </w:rPr>
              <w:softHyphen/>
              <w:t>ется дого</w:t>
            </w:r>
            <w:r w:rsidRPr="00EA7CCF">
              <w:rPr>
                <w:sz w:val="20"/>
                <w:szCs w:val="20"/>
              </w:rPr>
              <w:softHyphen/>
              <w:t>вором с проектной организа</w:t>
            </w:r>
            <w:r w:rsidRPr="00EA7CCF">
              <w:rPr>
                <w:sz w:val="20"/>
                <w:szCs w:val="20"/>
              </w:rPr>
              <w:softHyphen/>
              <w:t>цией</w:t>
            </w:r>
          </w:p>
          <w:p w:rsidR="006F10C6" w:rsidRPr="00EA7CCF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Проектная документация, согласованная в установ</w:t>
            </w:r>
            <w:r w:rsidRPr="00EA7CCF">
              <w:rPr>
                <w:sz w:val="20"/>
                <w:szCs w:val="20"/>
              </w:rPr>
              <w:softHyphen/>
              <w:t>ленном порядке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Утвер</w:t>
            </w:r>
            <w:r w:rsidRPr="00EA7CCF">
              <w:rPr>
                <w:sz w:val="20"/>
                <w:szCs w:val="20"/>
              </w:rPr>
              <w:softHyphen/>
              <w:t>жденная проектная документа</w:t>
            </w:r>
            <w:r w:rsidRPr="00EA7CCF">
              <w:rPr>
                <w:sz w:val="20"/>
                <w:szCs w:val="20"/>
              </w:rPr>
              <w:softHyphen/>
              <w:t>ция</w:t>
            </w:r>
          </w:p>
          <w:p w:rsidR="006F10C6" w:rsidRPr="00EA7CCF" w:rsidRDefault="006F10C6" w:rsidP="006F10C6">
            <w:pPr>
              <w:pStyle w:val="TableParagraph"/>
              <w:tabs>
                <w:tab w:val="left" w:pos="461"/>
              </w:tabs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Default="006F10C6" w:rsidP="006F10C6">
            <w:pPr>
              <w:pStyle w:val="TableParagraph"/>
              <w:jc w:val="both"/>
              <w:rPr>
                <w:spacing w:val="-4"/>
                <w:sz w:val="20"/>
                <w:szCs w:val="20"/>
              </w:rPr>
            </w:pPr>
            <w:r w:rsidRPr="00EA7CCF">
              <w:rPr>
                <w:spacing w:val="-4"/>
                <w:sz w:val="20"/>
                <w:szCs w:val="20"/>
              </w:rPr>
              <w:t xml:space="preserve">Статья 48 </w:t>
            </w:r>
            <w:proofErr w:type="spellStart"/>
            <w:r w:rsidRPr="00EA7CCF">
              <w:rPr>
                <w:spacing w:val="-4"/>
                <w:sz w:val="20"/>
                <w:szCs w:val="20"/>
              </w:rPr>
              <w:t>ГрК</w:t>
            </w:r>
            <w:proofErr w:type="spellEnd"/>
            <w:r w:rsidRPr="00EA7CCF">
              <w:rPr>
                <w:spacing w:val="-4"/>
                <w:sz w:val="20"/>
                <w:szCs w:val="20"/>
              </w:rPr>
              <w:t xml:space="preserve"> РФ</w:t>
            </w:r>
            <w:r>
              <w:rPr>
                <w:spacing w:val="-4"/>
                <w:sz w:val="20"/>
                <w:szCs w:val="20"/>
              </w:rPr>
              <w:t>.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pacing w:val="-4"/>
                <w:sz w:val="20"/>
                <w:szCs w:val="20"/>
              </w:rPr>
              <w:t>Положение о составе раз</w:t>
            </w:r>
            <w:r w:rsidRPr="00EA7CCF">
              <w:rPr>
                <w:spacing w:val="-4"/>
                <w:sz w:val="20"/>
                <w:szCs w:val="20"/>
              </w:rPr>
              <w:softHyphen/>
              <w:t>делов проектной доку</w:t>
            </w:r>
            <w:r w:rsidRPr="00EA7CCF">
              <w:rPr>
                <w:spacing w:val="-4"/>
                <w:sz w:val="20"/>
                <w:szCs w:val="20"/>
              </w:rPr>
              <w:softHyphen/>
              <w:t>ментации и требованиях к их содержанию, утвержденное постановлением Правительства Российской Федерации от 16 февраля 2008 г</w:t>
            </w:r>
            <w:r>
              <w:rPr>
                <w:spacing w:val="-4"/>
                <w:sz w:val="20"/>
                <w:szCs w:val="20"/>
              </w:rPr>
              <w:t>ода</w:t>
            </w:r>
            <w:r w:rsidRPr="00EA7CCF">
              <w:rPr>
                <w:spacing w:val="-4"/>
                <w:sz w:val="20"/>
                <w:szCs w:val="20"/>
              </w:rPr>
              <w:t xml:space="preserve"> № 87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9F6596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е организации</w:t>
            </w:r>
          </w:p>
          <w:p w:rsidR="006F10C6" w:rsidRDefault="006F10C6" w:rsidP="006F10C6">
            <w:pPr>
              <w:pStyle w:val="TableParagraph"/>
              <w:jc w:val="both"/>
              <w:rPr>
                <w:spacing w:val="-4"/>
                <w:sz w:val="20"/>
                <w:szCs w:val="20"/>
              </w:rPr>
            </w:pPr>
          </w:p>
          <w:p w:rsidR="006F10C6" w:rsidRPr="00EA7CCF" w:rsidRDefault="006F10C6" w:rsidP="006F10C6">
            <w:pPr>
              <w:pStyle w:val="TableParagraph"/>
              <w:jc w:val="both"/>
              <w:rPr>
                <w:spacing w:val="-6"/>
                <w:sz w:val="20"/>
                <w:szCs w:val="20"/>
              </w:rPr>
            </w:pPr>
            <w:r w:rsidRPr="00EA7CCF">
              <w:rPr>
                <w:spacing w:val="-6"/>
                <w:sz w:val="20"/>
                <w:szCs w:val="20"/>
              </w:rPr>
              <w:t>Разработка проектной документа</w:t>
            </w:r>
            <w:r w:rsidRPr="00EA7CCF">
              <w:rPr>
                <w:spacing w:val="-6"/>
                <w:sz w:val="20"/>
                <w:szCs w:val="20"/>
              </w:rPr>
              <w:softHyphen/>
              <w:t>ции осуществля</w:t>
            </w:r>
            <w:r w:rsidRPr="00EA7CCF">
              <w:rPr>
                <w:spacing w:val="-6"/>
                <w:sz w:val="20"/>
                <w:szCs w:val="20"/>
              </w:rPr>
              <w:softHyphen/>
              <w:t>ется проектной организацией по заданию инвестора.</w:t>
            </w:r>
          </w:p>
          <w:p w:rsidR="006F10C6" w:rsidRPr="00EA7CCF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ектная документа</w:t>
            </w:r>
            <w:r w:rsidRPr="00EA7C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  <w:t>ция утверждается заказчиком (инвестором)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</w:tr>
      <w:tr w:rsidR="006F10C6" w:rsidRPr="007B584C" w:rsidTr="001D75F2">
        <w:trPr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820C94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Получение раз</w:t>
            </w:r>
            <w:r w:rsidRPr="00EA7CCF">
              <w:rPr>
                <w:sz w:val="20"/>
                <w:szCs w:val="20"/>
              </w:rPr>
              <w:softHyphen/>
              <w:t xml:space="preserve">решения </w:t>
            </w:r>
            <w:r w:rsidRPr="00820C94">
              <w:rPr>
                <w:sz w:val="20"/>
                <w:szCs w:val="20"/>
              </w:rPr>
              <w:t>на строительство примыкания к автодорог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5 </w:t>
            </w:r>
          </w:p>
          <w:p w:rsidR="006F10C6" w:rsidRPr="00EA7CCF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рабочих дней</w:t>
            </w:r>
          </w:p>
          <w:p w:rsidR="006F10C6" w:rsidRPr="00EA7CCF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5 </w:t>
            </w:r>
          </w:p>
          <w:p w:rsidR="006F10C6" w:rsidRPr="00EA7CCF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рабочих дней</w:t>
            </w:r>
          </w:p>
          <w:p w:rsidR="006F10C6" w:rsidRPr="00EA7CCF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1) заявление;</w:t>
            </w:r>
          </w:p>
          <w:p w:rsidR="006F10C6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2) правоустанавливающие документы; 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3) реквизиты проекта планировки территории и про</w:t>
            </w:r>
            <w:r w:rsidRPr="00EA7CCF">
              <w:rPr>
                <w:sz w:val="20"/>
                <w:szCs w:val="20"/>
              </w:rPr>
              <w:softHyphen/>
              <w:t>екта межевания террито</w:t>
            </w:r>
            <w:r w:rsidRPr="00EA7CCF">
              <w:rPr>
                <w:sz w:val="20"/>
                <w:szCs w:val="20"/>
              </w:rPr>
              <w:softHyphen/>
              <w:t>рии (за исключением случаев, при которых для строительства, рекон</w:t>
            </w:r>
            <w:r w:rsidRPr="00EA7CCF">
              <w:rPr>
                <w:sz w:val="20"/>
                <w:szCs w:val="20"/>
              </w:rPr>
              <w:softHyphen/>
              <w:t xml:space="preserve">струкции линейного </w:t>
            </w:r>
            <w:r w:rsidRPr="00EA7CCF">
              <w:rPr>
                <w:sz w:val="20"/>
                <w:szCs w:val="20"/>
              </w:rPr>
              <w:lastRenderedPageBreak/>
              <w:t>объ</w:t>
            </w:r>
            <w:r w:rsidRPr="00EA7CCF">
              <w:rPr>
                <w:sz w:val="20"/>
                <w:szCs w:val="20"/>
              </w:rPr>
              <w:softHyphen/>
              <w:t>екта не требуется подго</w:t>
            </w:r>
            <w:r w:rsidRPr="00EA7CCF">
              <w:rPr>
                <w:sz w:val="20"/>
                <w:szCs w:val="20"/>
              </w:rPr>
              <w:softHyphen/>
              <w:t>товка документации по планировке территории), рекви</w:t>
            </w:r>
            <w:r w:rsidRPr="00EA7CCF">
              <w:rPr>
                <w:spacing w:val="-4"/>
                <w:sz w:val="20"/>
                <w:szCs w:val="20"/>
              </w:rPr>
              <w:t>зиты проекта плани</w:t>
            </w:r>
            <w:r w:rsidRPr="00EA7CCF">
              <w:rPr>
                <w:spacing w:val="-4"/>
                <w:sz w:val="20"/>
                <w:szCs w:val="20"/>
              </w:rPr>
              <w:softHyphen/>
              <w:t>ровки</w:t>
            </w:r>
            <w:r w:rsidRPr="00EA7CCF">
              <w:rPr>
                <w:sz w:val="20"/>
                <w:szCs w:val="20"/>
              </w:rPr>
              <w:t xml:space="preserve"> территории в случае выдачи разрешения на строительство линейного объекта, для размещения которого не требуется </w:t>
            </w:r>
            <w:r w:rsidRPr="00C66E7C">
              <w:rPr>
                <w:spacing w:val="-2"/>
                <w:sz w:val="20"/>
                <w:szCs w:val="20"/>
              </w:rPr>
              <w:t>образование земельного участка;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4) результаты инженерных изысканий и следующие материалы, содержащиеся в утвержденной в соответ</w:t>
            </w:r>
            <w:r w:rsidRPr="00EA7CCF">
              <w:rPr>
                <w:sz w:val="20"/>
                <w:szCs w:val="20"/>
              </w:rPr>
              <w:softHyphen/>
              <w:t xml:space="preserve">ствии с частью 15 статьи 48 </w:t>
            </w:r>
            <w:proofErr w:type="spellStart"/>
            <w:r w:rsidRPr="00EA7CCF">
              <w:rPr>
                <w:sz w:val="20"/>
                <w:szCs w:val="20"/>
              </w:rPr>
              <w:t>ГрК</w:t>
            </w:r>
            <w:proofErr w:type="spellEnd"/>
            <w:r w:rsidRPr="00EA7CCF">
              <w:rPr>
                <w:sz w:val="20"/>
                <w:szCs w:val="20"/>
              </w:rPr>
              <w:t xml:space="preserve"> РФ проектной документации: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а) пояснительная записка;</w:t>
            </w:r>
          </w:p>
          <w:p w:rsidR="006F10C6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б) проект полосы отвода, выполненный в соответ</w:t>
            </w:r>
            <w:r w:rsidRPr="00EA7CCF">
              <w:rPr>
                <w:sz w:val="20"/>
                <w:szCs w:val="20"/>
              </w:rPr>
              <w:softHyphen/>
              <w:t>ствии с проектом плани</w:t>
            </w:r>
            <w:r w:rsidRPr="00EA7CCF">
              <w:rPr>
                <w:sz w:val="20"/>
                <w:szCs w:val="20"/>
              </w:rPr>
              <w:softHyphen/>
              <w:t>ровки территории (за исключением случаев, при которых для строитель</w:t>
            </w:r>
            <w:r w:rsidRPr="00EA7CCF">
              <w:rPr>
                <w:sz w:val="20"/>
                <w:szCs w:val="20"/>
              </w:rPr>
              <w:softHyphen/>
              <w:t>ства, реконструкции ли</w:t>
            </w:r>
            <w:r w:rsidRPr="00EA7CCF">
              <w:rPr>
                <w:sz w:val="20"/>
                <w:szCs w:val="20"/>
              </w:rPr>
              <w:softHyphen/>
              <w:t>нейного объекта не требу</w:t>
            </w:r>
            <w:r w:rsidRPr="00EA7CCF">
              <w:rPr>
                <w:sz w:val="20"/>
                <w:szCs w:val="20"/>
              </w:rPr>
              <w:softHyphen/>
              <w:t xml:space="preserve">ется </w:t>
            </w:r>
            <w:r w:rsidRPr="00EA7CCF">
              <w:rPr>
                <w:spacing w:val="-4"/>
                <w:sz w:val="20"/>
                <w:szCs w:val="20"/>
              </w:rPr>
              <w:t>подготовка докумен</w:t>
            </w:r>
            <w:r w:rsidRPr="00EA7CCF">
              <w:rPr>
                <w:spacing w:val="-4"/>
                <w:sz w:val="20"/>
                <w:szCs w:val="20"/>
              </w:rPr>
              <w:softHyphen/>
              <w:t>тации</w:t>
            </w:r>
            <w:r w:rsidRPr="00EA7CCF">
              <w:rPr>
                <w:sz w:val="20"/>
                <w:szCs w:val="20"/>
              </w:rPr>
              <w:t xml:space="preserve"> по планировке </w:t>
            </w:r>
            <w:r w:rsidRPr="00EA7CCF">
              <w:rPr>
                <w:sz w:val="20"/>
                <w:szCs w:val="20"/>
              </w:rPr>
              <w:lastRenderedPageBreak/>
              <w:t xml:space="preserve">территории); 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в) разделы, содержащие архитектурные и конструк</w:t>
            </w:r>
            <w:r w:rsidRPr="00EA7CCF">
              <w:rPr>
                <w:sz w:val="20"/>
                <w:szCs w:val="20"/>
              </w:rPr>
              <w:softHyphen/>
              <w:t>тивные решения;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г) проект организации строительства;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5) положительное заклю</w:t>
            </w:r>
            <w:r w:rsidRPr="00EA7CCF">
              <w:rPr>
                <w:sz w:val="20"/>
                <w:szCs w:val="20"/>
              </w:rPr>
              <w:softHyphen/>
              <w:t>чение экспертизы проект</w:t>
            </w:r>
            <w:r w:rsidRPr="00EA7CCF">
              <w:rPr>
                <w:sz w:val="20"/>
                <w:szCs w:val="20"/>
              </w:rPr>
              <w:softHyphen/>
              <w:t>ной документации;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6) копия свидетельства об аккредитации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lastRenderedPageBreak/>
              <w:t>Разреше</w:t>
            </w:r>
            <w:r w:rsidRPr="00EA7CCF">
              <w:rPr>
                <w:sz w:val="20"/>
                <w:szCs w:val="20"/>
              </w:rPr>
              <w:softHyphen/>
              <w:t>ние на строитель</w:t>
            </w:r>
            <w:r w:rsidRPr="00EA7CCF">
              <w:rPr>
                <w:sz w:val="20"/>
                <w:szCs w:val="20"/>
              </w:rPr>
              <w:softHyphen/>
              <w:t>ство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Статья 51 </w:t>
            </w:r>
            <w:proofErr w:type="spellStart"/>
            <w:r w:rsidRPr="00EA7CCF">
              <w:rPr>
                <w:sz w:val="20"/>
                <w:szCs w:val="20"/>
              </w:rPr>
              <w:t>ГрК</w:t>
            </w:r>
            <w:proofErr w:type="spellEnd"/>
            <w:r w:rsidRPr="00EA7CCF">
              <w:rPr>
                <w:sz w:val="20"/>
                <w:szCs w:val="20"/>
              </w:rPr>
              <w:t xml:space="preserve"> РФ, часть 3 статьи 16 и часть 2 статьи 20 </w:t>
            </w:r>
            <w:r w:rsidRPr="00EA7CCF">
              <w:rPr>
                <w:spacing w:val="-4"/>
                <w:sz w:val="20"/>
                <w:szCs w:val="20"/>
              </w:rPr>
              <w:t>Закона № 257</w:t>
            </w:r>
            <w:r>
              <w:rPr>
                <w:spacing w:val="-4"/>
                <w:sz w:val="20"/>
                <w:szCs w:val="20"/>
              </w:rPr>
              <w:t>-</w:t>
            </w:r>
            <w:r w:rsidRPr="00EA7CCF">
              <w:rPr>
                <w:spacing w:val="-4"/>
                <w:sz w:val="20"/>
                <w:szCs w:val="20"/>
              </w:rPr>
              <w:t>ФЗ,</w:t>
            </w:r>
            <w:r w:rsidRPr="00EA7CCF">
              <w:rPr>
                <w:sz w:val="20"/>
                <w:szCs w:val="20"/>
              </w:rPr>
              <w:t xml:space="preserve"> Административный регламент Федерального дорожного агентства предоставления государ</w:t>
            </w:r>
            <w:r w:rsidRPr="00EA7CCF">
              <w:rPr>
                <w:sz w:val="20"/>
                <w:szCs w:val="20"/>
              </w:rPr>
              <w:softHyphen/>
              <w:t>ственной услуги по вы</w:t>
            </w:r>
            <w:r w:rsidRPr="00EA7CCF">
              <w:rPr>
                <w:sz w:val="20"/>
                <w:szCs w:val="20"/>
              </w:rPr>
              <w:softHyphen/>
              <w:t xml:space="preserve">даче разрешений на </w:t>
            </w:r>
            <w:r w:rsidRPr="00EA7CCF">
              <w:rPr>
                <w:sz w:val="20"/>
                <w:szCs w:val="20"/>
              </w:rPr>
              <w:lastRenderedPageBreak/>
              <w:t>строительство, реконструк</w:t>
            </w:r>
            <w:r w:rsidRPr="00EA7CCF">
              <w:rPr>
                <w:sz w:val="20"/>
                <w:szCs w:val="20"/>
              </w:rPr>
              <w:softHyphen/>
              <w:t>цию, а также на ввод в эксплуатацию автомо</w:t>
            </w:r>
            <w:r w:rsidRPr="00EA7CCF">
              <w:rPr>
                <w:sz w:val="20"/>
                <w:szCs w:val="20"/>
              </w:rPr>
              <w:softHyphen/>
              <w:t>бильных дорог общего пользования федераль</w:t>
            </w:r>
            <w:r w:rsidRPr="00EA7CCF">
              <w:rPr>
                <w:sz w:val="20"/>
                <w:szCs w:val="20"/>
              </w:rPr>
              <w:softHyphen/>
              <w:t>ного значения либо их участков; частных автомобильных дорог, строи</w:t>
            </w:r>
            <w:r w:rsidRPr="00EA7CCF">
              <w:rPr>
                <w:sz w:val="20"/>
                <w:szCs w:val="20"/>
              </w:rPr>
              <w:softHyphen/>
              <w:t>тельство, реконструкцию которых планируется осуществлять на террито</w:t>
            </w:r>
            <w:r w:rsidRPr="00EA7CCF">
              <w:rPr>
                <w:sz w:val="20"/>
                <w:szCs w:val="20"/>
              </w:rPr>
              <w:softHyphen/>
              <w:t>рии двух и более субъек</w:t>
            </w:r>
            <w:r w:rsidRPr="00EA7CCF">
              <w:rPr>
                <w:sz w:val="20"/>
                <w:szCs w:val="20"/>
              </w:rPr>
              <w:softHyphen/>
              <w:t>тов Российской Федерации; выдаче разрешений на строительство в случае прокладки или переустройства инженерных коммуникаций в грани</w:t>
            </w:r>
            <w:r w:rsidRPr="00EA7CCF">
              <w:rPr>
                <w:sz w:val="20"/>
                <w:szCs w:val="20"/>
              </w:rPr>
              <w:softHyphen/>
              <w:t>цах полосы отвода автомобильной дороги об</w:t>
            </w:r>
            <w:r w:rsidRPr="00EA7CCF">
              <w:rPr>
                <w:sz w:val="20"/>
                <w:szCs w:val="20"/>
              </w:rPr>
              <w:softHyphen/>
              <w:t xml:space="preserve">щего </w:t>
            </w:r>
            <w:r w:rsidRPr="00EA7CCF">
              <w:rPr>
                <w:spacing w:val="-4"/>
                <w:sz w:val="20"/>
                <w:szCs w:val="20"/>
              </w:rPr>
              <w:t>пользования феде</w:t>
            </w:r>
            <w:r w:rsidRPr="00EA7CCF">
              <w:rPr>
                <w:sz w:val="20"/>
                <w:szCs w:val="20"/>
              </w:rPr>
              <w:t>рального значения; вы</w:t>
            </w:r>
            <w:r w:rsidRPr="00EA7CCF">
              <w:rPr>
                <w:sz w:val="20"/>
                <w:szCs w:val="20"/>
              </w:rPr>
              <w:softHyphen/>
              <w:t>даче разрешений на строительство, реконструк</w:t>
            </w:r>
            <w:r w:rsidRPr="00EA7CCF">
              <w:rPr>
                <w:sz w:val="20"/>
                <w:szCs w:val="20"/>
              </w:rPr>
              <w:softHyphen/>
              <w:t>цию, а также на ввод в эксплуатацию пересече</w:t>
            </w:r>
            <w:r w:rsidRPr="00EA7CCF">
              <w:rPr>
                <w:sz w:val="20"/>
                <w:szCs w:val="20"/>
              </w:rPr>
              <w:softHyphen/>
              <w:t xml:space="preserve">ний и примыканий к автомобильным </w:t>
            </w:r>
            <w:r w:rsidRPr="00EA7CCF">
              <w:rPr>
                <w:sz w:val="20"/>
                <w:szCs w:val="20"/>
              </w:rPr>
              <w:lastRenderedPageBreak/>
              <w:t>дорогам общего пользования федерального значения; объектов дорожного сер</w:t>
            </w:r>
            <w:r w:rsidRPr="00EA7CCF">
              <w:rPr>
                <w:sz w:val="20"/>
                <w:szCs w:val="20"/>
              </w:rPr>
              <w:softHyphen/>
              <w:t>виса, размещаемых в границах полосы отвода автомобильной дороги об</w:t>
            </w:r>
            <w:r w:rsidRPr="00EA7CCF">
              <w:rPr>
                <w:sz w:val="20"/>
                <w:szCs w:val="20"/>
              </w:rPr>
              <w:softHyphen/>
              <w:t xml:space="preserve">щего </w:t>
            </w:r>
            <w:r w:rsidRPr="00EA7CCF">
              <w:rPr>
                <w:spacing w:val="-4"/>
                <w:sz w:val="20"/>
                <w:szCs w:val="20"/>
              </w:rPr>
              <w:t>пользования феде</w:t>
            </w:r>
            <w:r w:rsidRPr="00EA7CCF">
              <w:rPr>
                <w:sz w:val="20"/>
                <w:szCs w:val="20"/>
              </w:rPr>
              <w:t xml:space="preserve">рального значения, утвержденный приказом Росавтодора от </w:t>
            </w:r>
            <w:r w:rsidRPr="00EA7CCF">
              <w:rPr>
                <w:sz w:val="20"/>
                <w:szCs w:val="20"/>
              </w:rPr>
              <w:br/>
              <w:t>29 апреля 2020 г</w:t>
            </w:r>
            <w:r>
              <w:rPr>
                <w:sz w:val="20"/>
                <w:szCs w:val="20"/>
              </w:rPr>
              <w:t>ода</w:t>
            </w:r>
            <w:r w:rsidRPr="00EA7C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EA7CCF">
              <w:rPr>
                <w:sz w:val="20"/>
                <w:szCs w:val="20"/>
              </w:rPr>
              <w:t>№ 1655 (далее ‒</w:t>
            </w:r>
          </w:p>
          <w:p w:rsidR="006F10C6" w:rsidRPr="00357B83" w:rsidRDefault="006F10C6" w:rsidP="00256C4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Административный ре</w:t>
            </w:r>
            <w:r w:rsidRPr="00EA7CCF">
              <w:rPr>
                <w:sz w:val="20"/>
                <w:szCs w:val="20"/>
              </w:rPr>
              <w:softHyphen/>
              <w:t>гламент) (для федераль</w:t>
            </w:r>
            <w:r w:rsidRPr="00EA7CCF">
              <w:rPr>
                <w:sz w:val="20"/>
                <w:szCs w:val="20"/>
              </w:rPr>
              <w:softHyphen/>
              <w:t>ных автодорог)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94" w:rsidRDefault="00820C94" w:rsidP="00820C94">
            <w:pPr>
              <w:pStyle w:val="TableParagraph"/>
              <w:rPr>
                <w:rStyle w:val="Bodytext2"/>
                <w:rFonts w:eastAsiaTheme="minorHAnsi"/>
                <w:sz w:val="20"/>
                <w:szCs w:val="20"/>
              </w:rPr>
            </w:pPr>
            <w:r>
              <w:rPr>
                <w:rStyle w:val="Bodytext2"/>
                <w:rFonts w:eastAsiaTheme="minorHAnsi"/>
                <w:sz w:val="20"/>
                <w:szCs w:val="20"/>
              </w:rPr>
              <w:t>Органы местного самоуправле</w:t>
            </w:r>
            <w:r w:rsidRPr="002A29DF">
              <w:rPr>
                <w:rStyle w:val="Bodytext2"/>
                <w:rFonts w:eastAsiaTheme="minorHAnsi"/>
                <w:sz w:val="20"/>
                <w:szCs w:val="20"/>
              </w:rPr>
              <w:t>ния</w:t>
            </w:r>
          </w:p>
          <w:p w:rsidR="00820C94" w:rsidRPr="002A29DF" w:rsidRDefault="00820C94" w:rsidP="00820C94">
            <w:pPr>
              <w:pStyle w:val="TableParagraph"/>
              <w:rPr>
                <w:rStyle w:val="Bodytext2"/>
                <w:rFonts w:eastAsiaTheme="minorHAnsi"/>
                <w:sz w:val="20"/>
                <w:szCs w:val="20"/>
              </w:rPr>
            </w:pPr>
          </w:p>
          <w:p w:rsidR="006F10C6" w:rsidRPr="00EA7CCF" w:rsidRDefault="00820C94" w:rsidP="00820C94">
            <w:pPr>
              <w:pStyle w:val="TableParagraph"/>
              <w:rPr>
                <w:spacing w:val="-6"/>
                <w:sz w:val="20"/>
                <w:szCs w:val="20"/>
              </w:rPr>
            </w:pPr>
            <w:r w:rsidRPr="002A29DF">
              <w:rPr>
                <w:rStyle w:val="Bodytext2"/>
                <w:rFonts w:eastAsiaTheme="minorHAnsi"/>
                <w:sz w:val="20"/>
                <w:szCs w:val="20"/>
              </w:rPr>
              <w:t>Министерство градостроитель</w:t>
            </w:r>
            <w:r>
              <w:rPr>
                <w:rStyle w:val="Bodytext2"/>
                <w:rFonts w:eastAsiaTheme="minorHAnsi"/>
                <w:sz w:val="20"/>
                <w:szCs w:val="20"/>
              </w:rPr>
              <w:t>ства и благоустройства Мур</w:t>
            </w:r>
            <w:r w:rsidRPr="002A29DF">
              <w:rPr>
                <w:rStyle w:val="Bodytext2"/>
                <w:rFonts w:eastAsiaTheme="minorHAnsi"/>
                <w:sz w:val="20"/>
                <w:szCs w:val="20"/>
              </w:rPr>
              <w:t>манской области (в случае строительства объекта, расположенного на территории дв</w:t>
            </w:r>
            <w:r>
              <w:rPr>
                <w:rStyle w:val="Bodytext2"/>
                <w:rFonts w:eastAsiaTheme="minorHAnsi"/>
                <w:sz w:val="20"/>
                <w:szCs w:val="20"/>
              </w:rPr>
              <w:t xml:space="preserve">ух и </w:t>
            </w:r>
            <w:r>
              <w:rPr>
                <w:rStyle w:val="Bodytext2"/>
                <w:rFonts w:eastAsiaTheme="minorHAnsi"/>
                <w:sz w:val="20"/>
                <w:szCs w:val="20"/>
              </w:rPr>
              <w:lastRenderedPageBreak/>
              <w:t>более муниципальных образо</w:t>
            </w:r>
            <w:r w:rsidRPr="002A29DF">
              <w:rPr>
                <w:rStyle w:val="Bodytext2"/>
                <w:rFonts w:eastAsiaTheme="minorHAnsi"/>
                <w:sz w:val="20"/>
                <w:szCs w:val="20"/>
              </w:rPr>
              <w:t>ваний)</w:t>
            </w:r>
            <w:r w:rsidR="006F10C6">
              <w:rPr>
                <w:spacing w:val="-6"/>
                <w:sz w:val="20"/>
                <w:szCs w:val="20"/>
              </w:rPr>
              <w:t>‒</w:t>
            </w:r>
          </w:p>
        </w:tc>
      </w:tr>
      <w:tr w:rsidR="006F10C6" w:rsidRPr="007B584C" w:rsidTr="001D75F2">
        <w:trPr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Получение раз</w:t>
            </w:r>
            <w:r w:rsidRPr="00EA7CCF">
              <w:rPr>
                <w:sz w:val="20"/>
                <w:szCs w:val="20"/>
              </w:rPr>
              <w:softHyphen/>
              <w:t>решения на ввод объекта (примыкания) в эксплуатацию</w:t>
            </w:r>
          </w:p>
          <w:p w:rsidR="006F10C6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5 </w:t>
            </w:r>
          </w:p>
          <w:p w:rsidR="006F10C6" w:rsidRPr="00EA7CCF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рабочих дней</w:t>
            </w:r>
          </w:p>
          <w:p w:rsidR="006F10C6" w:rsidRPr="00EA7CCF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5 </w:t>
            </w:r>
          </w:p>
          <w:p w:rsidR="006F10C6" w:rsidRPr="00EA7CCF" w:rsidRDefault="006F10C6" w:rsidP="006F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рабочих дней</w:t>
            </w:r>
          </w:p>
          <w:p w:rsidR="006F10C6" w:rsidRPr="00EA7CCF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1) заявление;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pacing w:val="-6"/>
                <w:sz w:val="20"/>
                <w:szCs w:val="20"/>
              </w:rPr>
              <w:t>2) правоустанавливающие</w:t>
            </w:r>
            <w:r w:rsidRPr="00EA7CCF">
              <w:rPr>
                <w:sz w:val="20"/>
                <w:szCs w:val="20"/>
              </w:rPr>
              <w:t xml:space="preserve"> документы на земельный участок;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3) проект планировки тер</w:t>
            </w:r>
            <w:r w:rsidRPr="00EA7CCF">
              <w:rPr>
                <w:sz w:val="20"/>
                <w:szCs w:val="20"/>
              </w:rPr>
              <w:softHyphen/>
              <w:t>ритории и проект межевания территории (за исклю</w:t>
            </w:r>
            <w:r w:rsidRPr="00EA7CCF">
              <w:rPr>
                <w:sz w:val="20"/>
                <w:szCs w:val="20"/>
              </w:rPr>
              <w:softHyphen/>
              <w:t>чением случаев, при кото</w:t>
            </w:r>
            <w:r w:rsidRPr="00EA7CCF">
              <w:rPr>
                <w:sz w:val="20"/>
                <w:szCs w:val="20"/>
              </w:rPr>
              <w:softHyphen/>
              <w:t>рых для строительства, ре</w:t>
            </w:r>
            <w:r w:rsidRPr="00EA7CCF">
              <w:rPr>
                <w:sz w:val="20"/>
                <w:szCs w:val="20"/>
              </w:rPr>
              <w:softHyphen/>
              <w:t>конструкции линейного объекта не требуется под</w:t>
            </w:r>
            <w:r w:rsidRPr="00EA7CCF">
              <w:rPr>
                <w:sz w:val="20"/>
                <w:szCs w:val="20"/>
              </w:rPr>
              <w:softHyphen/>
              <w:t xml:space="preserve">готовка документации по планировке </w:t>
            </w:r>
            <w:r w:rsidRPr="00EA7CCF">
              <w:rPr>
                <w:sz w:val="20"/>
                <w:szCs w:val="20"/>
              </w:rPr>
              <w:lastRenderedPageBreak/>
              <w:t>территории), проект планировки терри</w:t>
            </w:r>
            <w:r w:rsidRPr="00EA7CCF">
              <w:rPr>
                <w:sz w:val="20"/>
                <w:szCs w:val="20"/>
              </w:rPr>
              <w:softHyphen/>
              <w:t>тории в случае выдачи раз</w:t>
            </w:r>
            <w:r w:rsidRPr="00EA7CCF">
              <w:rPr>
                <w:sz w:val="20"/>
                <w:szCs w:val="20"/>
              </w:rPr>
              <w:softHyphen/>
              <w:t>решения на ввод в эксплуа</w:t>
            </w:r>
            <w:r w:rsidRPr="00EA7CCF">
              <w:rPr>
                <w:sz w:val="20"/>
                <w:szCs w:val="20"/>
              </w:rPr>
              <w:softHyphen/>
              <w:t>тацию линейного объекта, для размещения которого не требуется образование земельного участка;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4) разрешение на строи</w:t>
            </w:r>
            <w:r w:rsidRPr="00EA7CCF">
              <w:rPr>
                <w:sz w:val="20"/>
                <w:szCs w:val="20"/>
              </w:rPr>
              <w:softHyphen/>
              <w:t>тельство;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5) акт приемки объекта ка</w:t>
            </w:r>
            <w:r w:rsidRPr="00EA7CCF">
              <w:rPr>
                <w:sz w:val="20"/>
                <w:szCs w:val="20"/>
              </w:rPr>
              <w:softHyphen/>
              <w:t>питального строительства (в случае осуществления строительства, реконструкции на основании до</w:t>
            </w:r>
            <w:r w:rsidRPr="00EA7CCF">
              <w:rPr>
                <w:sz w:val="20"/>
                <w:szCs w:val="20"/>
              </w:rPr>
              <w:softHyphen/>
              <w:t xml:space="preserve">говора строительного подряда); 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>6) акт, подтверждающий соответствие параметров</w:t>
            </w:r>
            <w:r>
              <w:rPr>
                <w:sz w:val="20"/>
                <w:szCs w:val="20"/>
              </w:rPr>
              <w:t xml:space="preserve"> </w:t>
            </w:r>
            <w:r w:rsidRPr="00EA7CCF">
              <w:rPr>
                <w:sz w:val="20"/>
                <w:szCs w:val="20"/>
              </w:rPr>
              <w:t>построенного, реконструи</w:t>
            </w:r>
            <w:r w:rsidRPr="00EA7CCF">
              <w:rPr>
                <w:sz w:val="20"/>
                <w:szCs w:val="20"/>
              </w:rPr>
              <w:softHyphen/>
              <w:t>рованного объекта капи</w:t>
            </w:r>
            <w:r w:rsidRPr="00EA7CCF">
              <w:rPr>
                <w:sz w:val="20"/>
                <w:szCs w:val="20"/>
              </w:rPr>
              <w:softHyphen/>
              <w:t>тального строительства проектной документации;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7) заключение органа </w:t>
            </w:r>
            <w:r w:rsidRPr="00EA7CCF">
              <w:rPr>
                <w:spacing w:val="-4"/>
                <w:sz w:val="20"/>
                <w:szCs w:val="20"/>
              </w:rPr>
              <w:t>госу</w:t>
            </w:r>
            <w:r w:rsidRPr="00EA7CCF">
              <w:rPr>
                <w:spacing w:val="-4"/>
                <w:sz w:val="20"/>
                <w:szCs w:val="20"/>
              </w:rPr>
              <w:softHyphen/>
              <w:t>дарственного</w:t>
            </w:r>
            <w:r w:rsidRPr="00EA7CCF">
              <w:rPr>
                <w:sz w:val="20"/>
                <w:szCs w:val="20"/>
              </w:rPr>
              <w:t xml:space="preserve"> строитель</w:t>
            </w:r>
            <w:r w:rsidRPr="00EA7CCF">
              <w:rPr>
                <w:sz w:val="20"/>
                <w:szCs w:val="20"/>
              </w:rPr>
              <w:softHyphen/>
              <w:t>ного надзора;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8) </w:t>
            </w:r>
            <w:r w:rsidRPr="00EA7CCF">
              <w:rPr>
                <w:spacing w:val="-4"/>
                <w:sz w:val="20"/>
                <w:szCs w:val="20"/>
              </w:rPr>
              <w:t>технический план</w:t>
            </w:r>
            <w:r w:rsidRPr="00EA7CCF">
              <w:rPr>
                <w:sz w:val="20"/>
                <w:szCs w:val="20"/>
              </w:rPr>
              <w:t xml:space="preserve"> объ</w:t>
            </w:r>
            <w:r w:rsidRPr="00EA7CCF">
              <w:rPr>
                <w:sz w:val="20"/>
                <w:szCs w:val="20"/>
              </w:rPr>
              <w:softHyphen/>
              <w:t>екта капитального строи</w:t>
            </w:r>
            <w:r w:rsidRPr="00EA7CCF">
              <w:rPr>
                <w:sz w:val="20"/>
                <w:szCs w:val="20"/>
              </w:rPr>
              <w:softHyphen/>
              <w:t xml:space="preserve">тельства, подготовленный в соответствии с </w:t>
            </w:r>
            <w:r w:rsidRPr="00EA7CCF">
              <w:rPr>
                <w:sz w:val="20"/>
                <w:szCs w:val="20"/>
              </w:rPr>
              <w:lastRenderedPageBreak/>
              <w:t>Федераль</w:t>
            </w:r>
            <w:r w:rsidRPr="00EA7CCF">
              <w:rPr>
                <w:sz w:val="20"/>
                <w:szCs w:val="20"/>
              </w:rPr>
              <w:softHyphen/>
              <w:t>ным законом от 13 июля 2015 г</w:t>
            </w:r>
            <w:r>
              <w:rPr>
                <w:sz w:val="20"/>
                <w:szCs w:val="20"/>
              </w:rPr>
              <w:t>ода</w:t>
            </w:r>
            <w:r w:rsidRPr="00EA7CCF">
              <w:rPr>
                <w:sz w:val="20"/>
                <w:szCs w:val="20"/>
              </w:rPr>
              <w:t xml:space="preserve"> № 218</w:t>
            </w:r>
            <w:r>
              <w:rPr>
                <w:sz w:val="20"/>
                <w:szCs w:val="20"/>
              </w:rPr>
              <w:t>-</w:t>
            </w:r>
            <w:r w:rsidRPr="00EA7CCF">
              <w:rPr>
                <w:sz w:val="20"/>
                <w:szCs w:val="20"/>
              </w:rPr>
              <w:t xml:space="preserve">ФЗ </w:t>
            </w:r>
            <w:r>
              <w:rPr>
                <w:sz w:val="20"/>
                <w:szCs w:val="20"/>
              </w:rPr>
              <w:br/>
            </w:r>
            <w:r w:rsidRPr="00EA7CCF">
              <w:rPr>
                <w:sz w:val="20"/>
                <w:szCs w:val="20"/>
              </w:rPr>
              <w:t>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lastRenderedPageBreak/>
              <w:t>Разреше</w:t>
            </w:r>
            <w:r w:rsidRPr="00EA7CCF">
              <w:rPr>
                <w:sz w:val="20"/>
                <w:szCs w:val="20"/>
              </w:rPr>
              <w:softHyphen/>
              <w:t>ние на ввод объекта в эксплуата</w:t>
            </w:r>
            <w:r w:rsidRPr="00EA7CCF">
              <w:rPr>
                <w:sz w:val="20"/>
                <w:szCs w:val="20"/>
              </w:rPr>
              <w:softHyphen/>
              <w:t>цию</w:t>
            </w:r>
          </w:p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  <w:r w:rsidRPr="00EA7CCF">
              <w:rPr>
                <w:sz w:val="20"/>
                <w:szCs w:val="20"/>
              </w:rPr>
              <w:t xml:space="preserve">Статья 55 </w:t>
            </w:r>
            <w:proofErr w:type="spellStart"/>
            <w:r w:rsidRPr="00EA7CCF">
              <w:rPr>
                <w:sz w:val="20"/>
                <w:szCs w:val="20"/>
              </w:rPr>
              <w:t>ГрК</w:t>
            </w:r>
            <w:proofErr w:type="spellEnd"/>
            <w:r w:rsidRPr="00EA7CCF">
              <w:rPr>
                <w:sz w:val="20"/>
                <w:szCs w:val="20"/>
              </w:rPr>
              <w:t xml:space="preserve"> РФ, Административный ре</w:t>
            </w:r>
            <w:r w:rsidRPr="00EA7CCF">
              <w:rPr>
                <w:sz w:val="20"/>
                <w:szCs w:val="20"/>
              </w:rPr>
              <w:softHyphen/>
              <w:t>гламент (для федераль</w:t>
            </w:r>
            <w:r w:rsidRPr="00EA7CCF">
              <w:rPr>
                <w:sz w:val="20"/>
                <w:szCs w:val="20"/>
              </w:rPr>
              <w:softHyphen/>
              <w:t>ных автодорог)</w:t>
            </w:r>
          </w:p>
          <w:p w:rsidR="006F10C6" w:rsidRDefault="006F10C6" w:rsidP="006F10C6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6F10C6" w:rsidRPr="00EA7CCF" w:rsidRDefault="006F10C6" w:rsidP="00256C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6" w:rsidRPr="00EA7CCF" w:rsidRDefault="006F10C6" w:rsidP="006F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CC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6" w:rsidRPr="002A29DF" w:rsidRDefault="00256C46" w:rsidP="00256C46">
            <w:pPr>
              <w:pStyle w:val="TableParagraph"/>
              <w:rPr>
                <w:rStyle w:val="Bodytext2"/>
                <w:rFonts w:eastAsiaTheme="minorHAnsi"/>
                <w:sz w:val="20"/>
                <w:szCs w:val="20"/>
              </w:rPr>
            </w:pPr>
            <w:r w:rsidRPr="002A29DF">
              <w:rPr>
                <w:rStyle w:val="Bodytext2"/>
                <w:rFonts w:eastAsiaTheme="minorHAnsi"/>
                <w:sz w:val="20"/>
                <w:szCs w:val="20"/>
              </w:rPr>
              <w:t>Органы местного самоуправления</w:t>
            </w:r>
          </w:p>
          <w:p w:rsidR="00256C46" w:rsidRPr="002A29DF" w:rsidRDefault="00256C46" w:rsidP="00256C46">
            <w:pPr>
              <w:pStyle w:val="TableParagraph"/>
              <w:rPr>
                <w:rStyle w:val="Bodytext2"/>
                <w:rFonts w:eastAsiaTheme="minorHAnsi"/>
                <w:sz w:val="20"/>
                <w:szCs w:val="20"/>
              </w:rPr>
            </w:pPr>
          </w:p>
          <w:p w:rsidR="006F10C6" w:rsidRPr="005E6511" w:rsidRDefault="00256C46" w:rsidP="00256C46">
            <w:pPr>
              <w:pStyle w:val="TableParagraph"/>
              <w:rPr>
                <w:rFonts w:eastAsiaTheme="minorHAnsi"/>
                <w:color w:val="000000"/>
                <w:sz w:val="20"/>
                <w:szCs w:val="20"/>
                <w:lang w:eastAsia="ru-RU" w:bidi="ru-RU"/>
              </w:rPr>
            </w:pPr>
            <w:r w:rsidRPr="002A29DF">
              <w:rPr>
                <w:rStyle w:val="Bodytext2"/>
                <w:rFonts w:eastAsiaTheme="minorHAnsi"/>
                <w:sz w:val="20"/>
                <w:szCs w:val="20"/>
              </w:rPr>
              <w:t>Министерство градостроительства и благоустройства Мурманской области (в случае строительства объекта, расположенного на территории двух и более муниципальных образований)</w:t>
            </w:r>
          </w:p>
          <w:p w:rsidR="006F10C6" w:rsidRDefault="006F10C6" w:rsidP="006F10C6">
            <w:pPr>
              <w:pStyle w:val="TableParagraph"/>
              <w:jc w:val="center"/>
              <w:rPr>
                <w:spacing w:val="-4"/>
                <w:sz w:val="20"/>
                <w:szCs w:val="20"/>
              </w:rPr>
            </w:pPr>
          </w:p>
          <w:p w:rsidR="006F10C6" w:rsidRPr="00EA7CCF" w:rsidRDefault="006F10C6" w:rsidP="006F10C6">
            <w:pPr>
              <w:pStyle w:val="TableParagraph"/>
              <w:jc w:val="center"/>
              <w:rPr>
                <w:spacing w:val="-4"/>
                <w:sz w:val="20"/>
                <w:szCs w:val="20"/>
              </w:rPr>
            </w:pPr>
            <w:r w:rsidRPr="00EA7CCF">
              <w:rPr>
                <w:spacing w:val="-4"/>
                <w:sz w:val="20"/>
                <w:szCs w:val="20"/>
              </w:rPr>
              <w:lastRenderedPageBreak/>
              <w:t>‒</w:t>
            </w:r>
          </w:p>
        </w:tc>
      </w:tr>
    </w:tbl>
    <w:p w:rsidR="00461295" w:rsidRPr="00461295" w:rsidRDefault="00461295" w:rsidP="007B58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61295" w:rsidRPr="00461295" w:rsidSect="0085133C">
      <w:headerReference w:type="default" r:id="rId7"/>
      <w:headerReference w:type="first" r:id="rId8"/>
      <w:pgSz w:w="16838" w:h="11906" w:orient="landscape"/>
      <w:pgMar w:top="72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55" w:rsidRDefault="002A3A55" w:rsidP="00325252">
      <w:pPr>
        <w:spacing w:after="0" w:line="240" w:lineRule="auto"/>
      </w:pPr>
      <w:r>
        <w:separator/>
      </w:r>
    </w:p>
  </w:endnote>
  <w:endnote w:type="continuationSeparator" w:id="0">
    <w:p w:rsidR="002A3A55" w:rsidRDefault="002A3A55" w:rsidP="0032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55" w:rsidRDefault="002A3A55" w:rsidP="00325252">
      <w:pPr>
        <w:spacing w:after="0" w:line="240" w:lineRule="auto"/>
      </w:pPr>
      <w:r>
        <w:separator/>
      </w:r>
    </w:p>
  </w:footnote>
  <w:footnote w:type="continuationSeparator" w:id="0">
    <w:p w:rsidR="002A3A55" w:rsidRDefault="002A3A55" w:rsidP="0032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69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E4DB9" w:rsidRPr="00FE00ED" w:rsidRDefault="008E4B1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00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E4DB9" w:rsidRPr="00FE00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00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77AE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FE00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E4DB9" w:rsidRDefault="00CE4D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3C" w:rsidRDefault="0085133C">
    <w:pPr>
      <w:pStyle w:val="a6"/>
      <w:jc w:val="center"/>
    </w:pPr>
  </w:p>
  <w:p w:rsidR="0085133C" w:rsidRDefault="008513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05"/>
    <w:rsid w:val="00005CAC"/>
    <w:rsid w:val="00007D13"/>
    <w:rsid w:val="000E0466"/>
    <w:rsid w:val="000E1C83"/>
    <w:rsid w:val="000F30D7"/>
    <w:rsid w:val="00121415"/>
    <w:rsid w:val="00140A25"/>
    <w:rsid w:val="00186BB5"/>
    <w:rsid w:val="001918CA"/>
    <w:rsid w:val="00197E24"/>
    <w:rsid w:val="001D75F2"/>
    <w:rsid w:val="001E37B8"/>
    <w:rsid w:val="001E6E88"/>
    <w:rsid w:val="001F06F7"/>
    <w:rsid w:val="002065AE"/>
    <w:rsid w:val="00240C4F"/>
    <w:rsid w:val="002466C0"/>
    <w:rsid w:val="00256C46"/>
    <w:rsid w:val="00291CFD"/>
    <w:rsid w:val="002A3A55"/>
    <w:rsid w:val="002C0A9A"/>
    <w:rsid w:val="002C53E6"/>
    <w:rsid w:val="002E21FA"/>
    <w:rsid w:val="002F5C49"/>
    <w:rsid w:val="00325252"/>
    <w:rsid w:val="00340ACD"/>
    <w:rsid w:val="00357B83"/>
    <w:rsid w:val="00375FAA"/>
    <w:rsid w:val="0039737B"/>
    <w:rsid w:val="003A4A8A"/>
    <w:rsid w:val="003A6063"/>
    <w:rsid w:val="003B4CA1"/>
    <w:rsid w:val="003B66F4"/>
    <w:rsid w:val="003C1C21"/>
    <w:rsid w:val="00423CAA"/>
    <w:rsid w:val="004248D6"/>
    <w:rsid w:val="00461295"/>
    <w:rsid w:val="0047148B"/>
    <w:rsid w:val="004C1A13"/>
    <w:rsid w:val="004D50ED"/>
    <w:rsid w:val="004E0565"/>
    <w:rsid w:val="004F6521"/>
    <w:rsid w:val="0057152F"/>
    <w:rsid w:val="00580803"/>
    <w:rsid w:val="00594CD0"/>
    <w:rsid w:val="005C48DC"/>
    <w:rsid w:val="005D3E5C"/>
    <w:rsid w:val="005E6511"/>
    <w:rsid w:val="005F753C"/>
    <w:rsid w:val="0067601E"/>
    <w:rsid w:val="006A2A24"/>
    <w:rsid w:val="006C0FEC"/>
    <w:rsid w:val="006E1752"/>
    <w:rsid w:val="006F10C6"/>
    <w:rsid w:val="00715DBF"/>
    <w:rsid w:val="007226A3"/>
    <w:rsid w:val="00734F20"/>
    <w:rsid w:val="00750359"/>
    <w:rsid w:val="00763B58"/>
    <w:rsid w:val="00784C07"/>
    <w:rsid w:val="007A37BA"/>
    <w:rsid w:val="007B584C"/>
    <w:rsid w:val="007E3D10"/>
    <w:rsid w:val="007E521C"/>
    <w:rsid w:val="008068E5"/>
    <w:rsid w:val="00820C94"/>
    <w:rsid w:val="00842059"/>
    <w:rsid w:val="0085133C"/>
    <w:rsid w:val="00854CD5"/>
    <w:rsid w:val="00856D5F"/>
    <w:rsid w:val="00862566"/>
    <w:rsid w:val="008A5F41"/>
    <w:rsid w:val="008B1303"/>
    <w:rsid w:val="008B70A6"/>
    <w:rsid w:val="008E4B17"/>
    <w:rsid w:val="008F4AAC"/>
    <w:rsid w:val="008F63FD"/>
    <w:rsid w:val="00902142"/>
    <w:rsid w:val="0093528A"/>
    <w:rsid w:val="00985BE4"/>
    <w:rsid w:val="009E02E9"/>
    <w:rsid w:val="009F6596"/>
    <w:rsid w:val="00A177FC"/>
    <w:rsid w:val="00A36BB2"/>
    <w:rsid w:val="00A7604C"/>
    <w:rsid w:val="00A934CC"/>
    <w:rsid w:val="00AC359E"/>
    <w:rsid w:val="00AF7660"/>
    <w:rsid w:val="00B148D4"/>
    <w:rsid w:val="00B23E82"/>
    <w:rsid w:val="00B37F3F"/>
    <w:rsid w:val="00B46FE4"/>
    <w:rsid w:val="00B6318C"/>
    <w:rsid w:val="00B82BD4"/>
    <w:rsid w:val="00BC1B1E"/>
    <w:rsid w:val="00BE1B43"/>
    <w:rsid w:val="00C209AE"/>
    <w:rsid w:val="00C21FE8"/>
    <w:rsid w:val="00C4088F"/>
    <w:rsid w:val="00C5758A"/>
    <w:rsid w:val="00C66E7C"/>
    <w:rsid w:val="00CB7F5A"/>
    <w:rsid w:val="00CD2EAA"/>
    <w:rsid w:val="00CE4DB9"/>
    <w:rsid w:val="00CF394C"/>
    <w:rsid w:val="00D0296F"/>
    <w:rsid w:val="00D7293D"/>
    <w:rsid w:val="00DC785D"/>
    <w:rsid w:val="00DE7C3B"/>
    <w:rsid w:val="00DF4016"/>
    <w:rsid w:val="00DF651D"/>
    <w:rsid w:val="00E47349"/>
    <w:rsid w:val="00EA7CCF"/>
    <w:rsid w:val="00EB7B4C"/>
    <w:rsid w:val="00EC5F29"/>
    <w:rsid w:val="00EC720B"/>
    <w:rsid w:val="00ED6239"/>
    <w:rsid w:val="00EE090E"/>
    <w:rsid w:val="00EE10B6"/>
    <w:rsid w:val="00F04134"/>
    <w:rsid w:val="00F10951"/>
    <w:rsid w:val="00F54B05"/>
    <w:rsid w:val="00F72C23"/>
    <w:rsid w:val="00F80202"/>
    <w:rsid w:val="00F80F0D"/>
    <w:rsid w:val="00FA4EB9"/>
    <w:rsid w:val="00FC1718"/>
    <w:rsid w:val="00FC1AAC"/>
    <w:rsid w:val="00FC725E"/>
    <w:rsid w:val="00FD3882"/>
    <w:rsid w:val="00FD77AE"/>
    <w:rsid w:val="00FE00ED"/>
    <w:rsid w:val="00FE01C3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4146"/>
  <w15:docId w15:val="{F0656B52-0D94-47B3-8F20-A8F31E46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4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56D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325252"/>
    <w:pPr>
      <w:widowControl w:val="0"/>
      <w:autoSpaceDE w:val="0"/>
      <w:autoSpaceDN w:val="0"/>
      <w:spacing w:before="7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2525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2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252"/>
  </w:style>
  <w:style w:type="paragraph" w:styleId="a8">
    <w:name w:val="footer"/>
    <w:basedOn w:val="a"/>
    <w:link w:val="a9"/>
    <w:uiPriority w:val="99"/>
    <w:unhideWhenUsed/>
    <w:rsid w:val="0032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252"/>
  </w:style>
  <w:style w:type="table" w:customStyle="1" w:styleId="1">
    <w:name w:val="Сетка таблицы1"/>
    <w:basedOn w:val="a1"/>
    <w:next w:val="a3"/>
    <w:rsid w:val="00763B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291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6F10C6"/>
    <w:pPr>
      <w:ind w:left="720"/>
      <w:contextualSpacing/>
    </w:pPr>
  </w:style>
  <w:style w:type="paragraph" w:customStyle="1" w:styleId="ConsPlusNormal">
    <w:name w:val="ConsPlusNormal"/>
    <w:rsid w:val="008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8857-354E-47B1-90F6-93380680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В.М.</dc:creator>
  <cp:keywords/>
  <dc:description/>
  <cp:lastModifiedBy>Кильдюшова А.А.</cp:lastModifiedBy>
  <cp:revision>8</cp:revision>
  <dcterms:created xsi:type="dcterms:W3CDTF">2023-05-22T14:55:00Z</dcterms:created>
  <dcterms:modified xsi:type="dcterms:W3CDTF">2023-06-29T12:10:00Z</dcterms:modified>
</cp:coreProperties>
</file>